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E12F98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FD5494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4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Численные методы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FD5494">
        <w:rPr>
          <w:rFonts w:ascii="Times New Roman" w:hAnsi="Times New Roman" w:cs="Times New Roman"/>
          <w:sz w:val="40"/>
        </w:rPr>
        <w:t>М</w:t>
      </w:r>
      <w:r w:rsidR="00FD5494" w:rsidRPr="00FD5494">
        <w:rPr>
          <w:rFonts w:ascii="Times New Roman" w:hAnsi="Times New Roman" w:cs="Times New Roman"/>
          <w:sz w:val="40"/>
        </w:rPr>
        <w:t>етоды решения обыкновенных дифференциальных уравнений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308Б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1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7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A0F7D" w:rsidRDefault="001A0F7D" w:rsidP="00400988"/>
    <w:p w:rsidR="00400988" w:rsidRDefault="003F513A" w:rsidP="00400988">
      <w:r>
        <w:t xml:space="preserve">Реализовать методы </w:t>
      </w:r>
      <w:proofErr w:type="gramStart"/>
      <w:r w:rsidR="00400988">
        <w:t>для</w:t>
      </w:r>
      <w:proofErr w:type="gramEnd"/>
      <w:r w:rsidR="00400988">
        <w:t xml:space="preserve"> </w:t>
      </w:r>
    </w:p>
    <w:p w:rsidR="00400988" w:rsidRDefault="00FD5494" w:rsidP="00400988">
      <w:r>
        <w:t>решения задачи Коши</w:t>
      </w:r>
      <w:r w:rsidR="00400988">
        <w:t>:</w:t>
      </w:r>
    </w:p>
    <w:p w:rsidR="00400988" w:rsidRPr="004C7E49" w:rsidRDefault="00546680" w:rsidP="00400988">
      <w:pPr>
        <w:pStyle w:val="a3"/>
        <w:numPr>
          <w:ilvl w:val="0"/>
          <w:numId w:val="2"/>
        </w:numPr>
      </w:pPr>
      <w:r>
        <w:t xml:space="preserve">метод </w:t>
      </w:r>
      <w:r w:rsidR="00FD5494">
        <w:t>Эйлера</w:t>
      </w:r>
    </w:p>
    <w:p w:rsidR="00400988" w:rsidRPr="00546680" w:rsidRDefault="00546680" w:rsidP="00400988">
      <w:pPr>
        <w:pStyle w:val="a3"/>
        <w:numPr>
          <w:ilvl w:val="0"/>
          <w:numId w:val="2"/>
        </w:numPr>
      </w:pPr>
      <w:r>
        <w:t xml:space="preserve">метод </w:t>
      </w:r>
      <w:r w:rsidR="00FD5494">
        <w:t>Рунге-Кутты четвёртого порядка</w:t>
      </w:r>
    </w:p>
    <w:p w:rsidR="00400988" w:rsidRDefault="00546680" w:rsidP="00400988">
      <w:pPr>
        <w:pStyle w:val="a3"/>
        <w:numPr>
          <w:ilvl w:val="0"/>
          <w:numId w:val="2"/>
        </w:numPr>
      </w:pPr>
      <w:r>
        <w:t xml:space="preserve">метод </w:t>
      </w:r>
      <w:r w:rsidR="00FD5494">
        <w:t>Адамса четвёртого порядка</w:t>
      </w:r>
    </w:p>
    <w:p w:rsidR="00400988" w:rsidRDefault="00546680" w:rsidP="00400988">
      <w:r>
        <w:t>решения краевой задачи ОДУ</w:t>
      </w:r>
      <w:r w:rsidR="00400988">
        <w:t>:</w:t>
      </w:r>
    </w:p>
    <w:p w:rsidR="00AF704A" w:rsidRDefault="00546680" w:rsidP="00AF704A">
      <w:pPr>
        <w:pStyle w:val="a3"/>
        <w:numPr>
          <w:ilvl w:val="0"/>
          <w:numId w:val="2"/>
        </w:numPr>
      </w:pPr>
      <w:r>
        <w:t>метод стрельбы</w:t>
      </w:r>
    </w:p>
    <w:p w:rsidR="00DE6500" w:rsidRDefault="00546680" w:rsidP="00AF704A">
      <w:pPr>
        <w:pStyle w:val="a3"/>
        <w:numPr>
          <w:ilvl w:val="0"/>
          <w:numId w:val="2"/>
        </w:numPr>
      </w:pPr>
      <w:r>
        <w:t>метод конечных разностей</w:t>
      </w:r>
    </w:p>
    <w:p w:rsidR="00AF704A" w:rsidRDefault="00AF704A" w:rsidP="00AF704A"/>
    <w:p w:rsidR="003F513A" w:rsidRPr="00A94431" w:rsidRDefault="003F513A" w:rsidP="00B2673A"/>
    <w:p w:rsidR="003F513A" w:rsidRDefault="001A0F7D" w:rsidP="001A0F7D">
      <w:pPr>
        <w:pStyle w:val="a4"/>
        <w:jc w:val="center"/>
      </w:pPr>
      <w:r>
        <w:t>Описание методов.</w:t>
      </w:r>
    </w:p>
    <w:p w:rsidR="0057145C" w:rsidRDefault="0057145C" w:rsidP="0057145C">
      <w:pPr>
        <w:pStyle w:val="a3"/>
      </w:pPr>
    </w:p>
    <w:p w:rsidR="004C7E49" w:rsidRDefault="004C7E49" w:rsidP="007656A6">
      <w:r w:rsidRPr="004C7E49">
        <w:rPr>
          <w:b/>
        </w:rPr>
        <w:t>Задача Коши.</w:t>
      </w:r>
    </w:p>
    <w:p w:rsidR="00434E65" w:rsidRDefault="00A66D6F" w:rsidP="007656A6">
      <w:r>
        <w:t xml:space="preserve"> </w:t>
      </w:r>
      <w:r w:rsidR="00B27776">
        <w:t xml:space="preserve">Заданы </w:t>
      </w:r>
      <w:r w:rsidR="00627003">
        <w:t xml:space="preserve">обыкновенное </w:t>
      </w:r>
      <w:r w:rsidR="00B27776">
        <w:t>дифференциально уравнение второго порядка</w:t>
      </w:r>
      <w:r w:rsidR="00627003">
        <w:t xml:space="preserve">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 xml:space="preserve">’’ = </w:t>
      </w:r>
      <w:r w:rsidR="00627003" w:rsidRPr="004C7E49">
        <w:rPr>
          <w:i/>
          <w:lang w:val="en-US"/>
        </w:rPr>
        <w:t>f</w:t>
      </w:r>
      <w:r w:rsidR="00627003" w:rsidRPr="004C7E49">
        <w:rPr>
          <w:i/>
        </w:rPr>
        <w:t>(</w:t>
      </w:r>
      <w:r w:rsidR="00627003" w:rsidRPr="004C7E49">
        <w:rPr>
          <w:i/>
          <w:lang w:val="en-US"/>
        </w:rPr>
        <w:t>x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>’)</w:t>
      </w:r>
      <w:r w:rsidR="00B27776">
        <w:t xml:space="preserve"> и значения </w:t>
      </w:r>
      <w:r w:rsidR="00B27776" w:rsidRPr="004C7E49">
        <w:rPr>
          <w:i/>
          <w:lang w:val="en-US"/>
        </w:rPr>
        <w:t>y</w:t>
      </w:r>
      <w:r w:rsidR="00B27776" w:rsidRPr="004C7E49">
        <w:rPr>
          <w:i/>
        </w:rPr>
        <w:t>(</w:t>
      </w:r>
      <w:r w:rsidR="00B27776" w:rsidRPr="004C7E49">
        <w:rPr>
          <w:i/>
          <w:lang w:val="en-US"/>
        </w:rPr>
        <w:t>a</w:t>
      </w:r>
      <w:r w:rsidR="00B27776" w:rsidRPr="004C7E49">
        <w:rPr>
          <w:i/>
        </w:rPr>
        <w:t>)</w:t>
      </w:r>
      <w:r w:rsidR="00B27776" w:rsidRPr="00B27776">
        <w:t xml:space="preserve">  </w:t>
      </w:r>
      <w:r w:rsidR="00B27776">
        <w:t xml:space="preserve">и </w:t>
      </w:r>
      <w:r w:rsidR="00B27776" w:rsidRPr="004C7E49">
        <w:rPr>
          <w:i/>
          <w:lang w:val="en-US"/>
        </w:rPr>
        <w:t>y</w:t>
      </w:r>
      <w:r w:rsidR="00B27776" w:rsidRPr="004C7E49">
        <w:rPr>
          <w:i/>
        </w:rPr>
        <w:t>’(</w:t>
      </w:r>
      <w:r w:rsidR="00627003" w:rsidRPr="004C7E49">
        <w:rPr>
          <w:i/>
          <w:lang w:val="en-US"/>
        </w:rPr>
        <w:t>a</w:t>
      </w:r>
      <w:r w:rsidR="00B27776" w:rsidRPr="004C7E49">
        <w:rPr>
          <w:i/>
        </w:rPr>
        <w:t>)</w:t>
      </w:r>
      <w:r w:rsidR="00B27776" w:rsidRPr="00B27776">
        <w:t xml:space="preserve"> </w:t>
      </w:r>
      <w:r w:rsidR="00B27776">
        <w:t xml:space="preserve">на границе </w:t>
      </w:r>
      <w:r w:rsidR="00B27776" w:rsidRPr="004C7E49">
        <w:rPr>
          <w:i/>
          <w:lang w:val="en-US"/>
        </w:rPr>
        <w:t>a</w:t>
      </w:r>
      <w:r w:rsidR="00B27776" w:rsidRPr="00B27776">
        <w:t xml:space="preserve"> </w:t>
      </w:r>
      <w:r w:rsidR="00B27776">
        <w:t xml:space="preserve">отрезка </w:t>
      </w:r>
      <w:r w:rsidR="00B27776" w:rsidRPr="004C7E49">
        <w:rPr>
          <w:i/>
        </w:rPr>
        <w:t>[</w:t>
      </w:r>
      <w:r w:rsidR="00B27776" w:rsidRPr="004C7E49">
        <w:rPr>
          <w:i/>
          <w:lang w:val="en-US"/>
        </w:rPr>
        <w:t>a</w:t>
      </w:r>
      <w:r w:rsidR="00B27776" w:rsidRPr="004C7E49">
        <w:rPr>
          <w:i/>
        </w:rPr>
        <w:t>,</w:t>
      </w:r>
      <w:r w:rsidR="00B27776" w:rsidRPr="004C7E49">
        <w:rPr>
          <w:i/>
          <w:lang w:val="en-US"/>
        </w:rPr>
        <w:t>b</w:t>
      </w:r>
      <w:r w:rsidR="00B27776" w:rsidRPr="004C7E49">
        <w:rPr>
          <w:i/>
        </w:rPr>
        <w:t>]</w:t>
      </w:r>
      <w:r w:rsidR="00627003" w:rsidRPr="004C7E49">
        <w:rPr>
          <w:i/>
        </w:rPr>
        <w:t>.</w:t>
      </w:r>
      <w:r w:rsidR="00627003" w:rsidRPr="00627003">
        <w:t xml:space="preserve"> </w:t>
      </w:r>
      <w:r w:rsidR="00627003">
        <w:t>Требуется найти сеточную функцию</w:t>
      </w:r>
      <w:r w:rsidR="00627003" w:rsidRPr="004C7E49">
        <w:rPr>
          <w:i/>
        </w:rPr>
        <w:t xml:space="preserve"> </w:t>
      </w:r>
      <w:r w:rsidR="00627003" w:rsidRPr="004C7E49">
        <w:rPr>
          <w:i/>
          <w:lang w:val="en-US"/>
        </w:rPr>
        <w:t>y</w:t>
      </w:r>
      <w:r w:rsidR="00627003" w:rsidRPr="00627003">
        <w:t xml:space="preserve"> </w:t>
      </w:r>
      <w:r w:rsidR="00627003">
        <w:t xml:space="preserve">с шагом </w:t>
      </w:r>
      <w:r w:rsidR="00627003" w:rsidRPr="00627003">
        <w:t xml:space="preserve"> </w:t>
      </w:r>
      <w:r w:rsidR="00627003" w:rsidRPr="004C7E49">
        <w:rPr>
          <w:i/>
          <w:lang w:val="en-US"/>
        </w:rPr>
        <w:t>h</w:t>
      </w:r>
      <w:r w:rsidR="00627003" w:rsidRPr="00627003">
        <w:t xml:space="preserve"> </w:t>
      </w:r>
      <w:r w:rsidR="00627003">
        <w:t xml:space="preserve">на отрезке </w:t>
      </w:r>
      <w:r w:rsidR="00627003" w:rsidRPr="004C7E49">
        <w:rPr>
          <w:i/>
        </w:rPr>
        <w:t>[</w:t>
      </w:r>
      <w:r w:rsidR="00627003" w:rsidRPr="004C7E49">
        <w:rPr>
          <w:i/>
          <w:lang w:val="en-US"/>
        </w:rPr>
        <w:t>a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b</w:t>
      </w:r>
      <w:r w:rsidR="00627003" w:rsidRPr="004C7E49">
        <w:rPr>
          <w:i/>
        </w:rPr>
        <w:t>].</w:t>
      </w:r>
      <w:r w:rsidR="00627003">
        <w:t xml:space="preserve"> Сначала сведём  ОДУ второго порядк</w:t>
      </w:r>
      <w:r w:rsidR="00434E65">
        <w:t>а к системе ОДУ первого порядка с помощью введения новых переменных</w:t>
      </w:r>
    </w:p>
    <w:p w:rsidR="00A66D6F" w:rsidRDefault="00BE4F31" w:rsidP="007656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108.95pt">
            <v:imagedata r:id="rId7" o:title="Скриншот 21-05-2018 134409"/>
          </v:shape>
        </w:pict>
      </w:r>
    </w:p>
    <w:p w:rsidR="00434E65" w:rsidRDefault="00434E65" w:rsidP="007656A6">
      <w:r>
        <w:t>Далее мы можем представить систему в вектор</w:t>
      </w:r>
      <w:r w:rsidR="00DE089F">
        <w:t>н</w:t>
      </w:r>
      <w:r>
        <w:t>ом виде и применять заданные методы</w:t>
      </w:r>
      <w:r w:rsidR="00DE089F" w:rsidRPr="00DE089F">
        <w:t xml:space="preserve">, </w:t>
      </w:r>
      <w:r>
        <w:t>подставляя векторы в качестве переменных</w:t>
      </w:r>
    </w:p>
    <w:p w:rsidR="00434E65" w:rsidRDefault="00BE4F31" w:rsidP="007656A6">
      <w:r>
        <w:pict>
          <v:shape id="_x0000_i1026" type="#_x0000_t75" style="width:57.6pt;height:35.05pt">
            <v:imagedata r:id="rId8" o:title="Скриншот 21-05-2018 134733"/>
          </v:shape>
        </w:pict>
      </w:r>
    </w:p>
    <w:p w:rsidR="00434E65" w:rsidRPr="00627003" w:rsidRDefault="00434E65" w:rsidP="007656A6"/>
    <w:p w:rsidR="00496A70" w:rsidRDefault="00DE089F" w:rsidP="003C34C4">
      <w:pPr>
        <w:pStyle w:val="a3"/>
        <w:numPr>
          <w:ilvl w:val="0"/>
          <w:numId w:val="9"/>
        </w:numPr>
      </w:pPr>
      <w:r>
        <w:t xml:space="preserve">Редко используется на практике из-за невысокой точности.  </w:t>
      </w:r>
      <w:proofErr w:type="gramStart"/>
      <w:r>
        <w:t xml:space="preserve">В случае небольшого шага разностной сетки h график функции и график касательной не успевают сильно разойтись друг от друга и можно в качестве значения решения в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принять значение касатель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вместо значения неизвестного точного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ист</m:t>
            </m:r>
          </m:sub>
        </m:sSub>
      </m:oMath>
      <w:r>
        <w:t>. При этом допускается погрешность</w:t>
      </w:r>
      <m:oMath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ист</m:t>
            </m:r>
          </m:sub>
        </m:sSub>
        <m:r>
          <w:rPr>
            <w:rFonts w:ascii="Cambria Math" w:hAnsi="Cambria Math"/>
          </w:rPr>
          <m:t>|</m:t>
        </m:r>
      </m:oMath>
      <w:r w:rsidRPr="003C34C4">
        <w:rPr>
          <w:rFonts w:eastAsiaTheme="minorEastAsia"/>
        </w:rPr>
        <w:t xml:space="preserve">. </w:t>
      </w:r>
      <w:r w:rsidR="00496A70">
        <w:t>П</w:t>
      </w:r>
      <w:r>
        <w:t>овторяя все предыдущие расс</w:t>
      </w:r>
      <w:r w:rsidR="00496A70">
        <w:t xml:space="preserve">уждения, получим значения в </w:t>
      </w:r>
      <w:r>
        <w:t xml:space="preserve"> </w:t>
      </w:r>
      <w:r w:rsidR="00496A70">
        <w:t>остальных точках</w:t>
      </w:r>
      <w:r>
        <w:t>.</w:t>
      </w:r>
      <w:proofErr w:type="gramEnd"/>
    </w:p>
    <w:p w:rsidR="00B95CB6" w:rsidRDefault="00496A70" w:rsidP="00B95CB6">
      <w:pPr>
        <w:ind w:left="360"/>
      </w:pPr>
      <w:r>
        <w:lastRenderedPageBreak/>
        <w:t xml:space="preserve"> Итерационная формула </w:t>
      </w:r>
      <w:r w:rsidR="00BE4F31">
        <w:pict>
          <v:shape id="_x0000_i1027" type="#_x0000_t75" style="width:95.15pt;height:15.65pt">
            <v:imagedata r:id="rId9" o:title="Скриншот 21-05-2018 140414"/>
          </v:shape>
        </w:pict>
      </w:r>
      <w:proofErr w:type="gramStart"/>
      <w:r>
        <w:t xml:space="preserve"> </w:t>
      </w:r>
      <w:r w:rsidR="000612AA">
        <w:t>.</w:t>
      </w:r>
      <w:proofErr w:type="gramEnd"/>
      <w:r w:rsidR="003C34C4" w:rsidRPr="003C34C4">
        <w:t xml:space="preserve"> </w:t>
      </w:r>
      <w:r>
        <w:t xml:space="preserve"> Погрешность</w:t>
      </w:r>
      <w:r w:rsidR="000612AA">
        <w:t xml:space="preserve"> на каждом шаге</w:t>
      </w:r>
      <w:r>
        <w:t xml:space="preserve"> </w:t>
      </w:r>
      <w:r w:rsidR="00BE4F31">
        <w:pict>
          <v:shape id="_x0000_i1028" type="#_x0000_t75" style="width:58.25pt;height:25.65pt">
            <v:imagedata r:id="rId10" o:title="Скриншот 21-05-2018 140922"/>
          </v:shape>
        </w:pict>
      </w:r>
      <w:r w:rsidR="000612AA">
        <w:t>.</w:t>
      </w:r>
      <w:r w:rsidR="00B95CB6" w:rsidRPr="00B95CB6">
        <w:t xml:space="preserve"> </w:t>
      </w:r>
      <w:r w:rsidR="00B95CB6">
        <w:t>Также контроль точности можно осуществлять методом Румбе-Ромберга или путём сравнения с точным результатом.</w:t>
      </w:r>
    </w:p>
    <w:p w:rsidR="00496A70" w:rsidRDefault="00496A70" w:rsidP="00496A70">
      <w:pPr>
        <w:pStyle w:val="a3"/>
        <w:ind w:left="792"/>
      </w:pPr>
    </w:p>
    <w:p w:rsidR="00496A70" w:rsidRDefault="00496A70" w:rsidP="00496A70">
      <w:pPr>
        <w:pStyle w:val="a3"/>
        <w:ind w:left="792"/>
      </w:pPr>
    </w:p>
    <w:p w:rsidR="0076299E" w:rsidRPr="008C2393" w:rsidRDefault="008C2393" w:rsidP="003C34C4">
      <w:pPr>
        <w:pStyle w:val="a3"/>
        <w:numPr>
          <w:ilvl w:val="0"/>
          <w:numId w:val="9"/>
        </w:numPr>
      </w:pPr>
      <w:r>
        <w:t xml:space="preserve">Часто используется на практике. </w:t>
      </w:r>
      <w:r w:rsidR="00C76879">
        <w:t xml:space="preserve">Семейство явных методов Рунге-Кутты </w:t>
      </w:r>
      <w:r w:rsidR="00C76879" w:rsidRPr="00BE4F31">
        <w:rPr>
          <w:i/>
        </w:rPr>
        <w:t>р</w:t>
      </w:r>
      <w:r w:rsidR="00C76879">
        <w:t>-го порядка записывается в виде совокупности формул:</w:t>
      </w:r>
    </w:p>
    <w:p w:rsidR="0076299E" w:rsidRDefault="00BE4F31" w:rsidP="004C7E49">
      <w:pPr>
        <w:ind w:left="360"/>
      </w:pPr>
      <w:r>
        <w:pict>
          <v:shape id="_x0000_i1029" type="#_x0000_t75" style="width:139.6pt;height:97.05pt">
            <v:imagedata r:id="rId11" o:title="Скриншот 21-05-2018 201138"/>
          </v:shape>
        </w:pict>
      </w:r>
    </w:p>
    <w:p w:rsidR="00C76879" w:rsidRDefault="0076299E" w:rsidP="0076299E">
      <w:pPr>
        <w:ind w:left="360"/>
      </w:pPr>
      <w:r>
        <w:t>Для четвёртого порядка:</w:t>
      </w:r>
      <w:r w:rsidR="00BE4F31">
        <w:pict>
          <v:shape id="_x0000_i1030" type="#_x0000_t75" style="width:381.9pt;height:51.35pt">
            <v:imagedata r:id="rId12" o:title="Скриншот 21-05-2018 201303"/>
          </v:shape>
        </w:pict>
      </w:r>
      <w:r w:rsidR="00BE4F31">
        <w:pict>
          <v:shape id="_x0000_i1031" type="#_x0000_t75" style="width:139.6pt;height:139.6pt">
            <v:imagedata r:id="rId13" o:title="Скриншот 21-05-2018 201420"/>
          </v:shape>
        </w:pict>
      </w:r>
    </w:p>
    <w:p w:rsidR="0076299E" w:rsidRDefault="0076299E" w:rsidP="0076299E">
      <w:pPr>
        <w:ind w:left="360"/>
      </w:pPr>
      <w:r>
        <w:t>Контроль точности осуществляется методом Румбе-Ромберга или путём сравнения с точным результатом.</w:t>
      </w:r>
    </w:p>
    <w:p w:rsidR="0076299E" w:rsidRDefault="0076299E" w:rsidP="003C34C4">
      <w:pPr>
        <w:pStyle w:val="a3"/>
        <w:numPr>
          <w:ilvl w:val="0"/>
          <w:numId w:val="9"/>
        </w:numPr>
      </w:pPr>
      <w:r>
        <w:t xml:space="preserve">Решение дифференциального уравнения </w:t>
      </w:r>
      <w:r w:rsidRPr="003C34C4">
        <w:rPr>
          <w:i/>
          <w:lang w:val="en-US"/>
        </w:rPr>
        <w:t>y</w:t>
      </w:r>
      <w:r w:rsidRPr="003C34C4">
        <w:rPr>
          <w:i/>
        </w:rPr>
        <w:t>’ =</w:t>
      </w:r>
      <w:r w:rsidRPr="003C34C4">
        <w:rPr>
          <w:i/>
          <w:lang w:val="en-US"/>
        </w:rPr>
        <w:t>f</w:t>
      </w:r>
      <w:r w:rsidRPr="003C34C4">
        <w:rPr>
          <w:i/>
        </w:rPr>
        <w:t>(</w:t>
      </w:r>
      <w:r w:rsidRPr="003C34C4">
        <w:rPr>
          <w:i/>
          <w:lang w:val="en-US"/>
        </w:rPr>
        <w:t>x</w:t>
      </w:r>
      <w:r w:rsidRPr="003C34C4">
        <w:rPr>
          <w:i/>
        </w:rPr>
        <w:t xml:space="preserve">, </w:t>
      </w:r>
      <w:r w:rsidRPr="003C34C4">
        <w:rPr>
          <w:i/>
          <w:lang w:val="en-US"/>
        </w:rPr>
        <w:t>y</w:t>
      </w:r>
      <w:r w:rsidRPr="003C34C4">
        <w:rPr>
          <w:i/>
        </w:rPr>
        <w:t xml:space="preserve">) </w:t>
      </w:r>
      <w:r>
        <w:t>удовлетворяет интегральному соотношению</w:t>
      </w:r>
    </w:p>
    <w:p w:rsidR="0076299E" w:rsidRDefault="00BE4F31" w:rsidP="0076299E">
      <w:pPr>
        <w:ind w:left="360"/>
      </w:pPr>
      <w:r>
        <w:pict>
          <v:shape id="_x0000_i1032" type="#_x0000_t75" style="width:125.85pt;height:45.1pt">
            <v:imagedata r:id="rId14" o:title="Скриншот 21-05-2018 201859"/>
          </v:shape>
        </w:pict>
      </w:r>
      <w:r w:rsidR="0076299E" w:rsidRPr="0076299E">
        <w:t xml:space="preserve"> </w:t>
      </w:r>
    </w:p>
    <w:p w:rsidR="0076299E" w:rsidRDefault="0076299E" w:rsidP="0076299E">
      <w:pPr>
        <w:ind w:left="360"/>
      </w:pPr>
      <w:r>
        <w:t>Если решение задачи Коши получено в узлах вплоть до</w:t>
      </w:r>
      <w:r w:rsidRPr="00BE4F31">
        <w:rPr>
          <w:i/>
        </w:rPr>
        <w:t xml:space="preserve"> k</w:t>
      </w:r>
      <w:r>
        <w:t>-го, то можно аппроксимировать подынтегральную функцию, например: интерполяционным многочленом какой-либо степени. Вычислив интеграл от построенного многочлена на отрезке</w:t>
      </w:r>
      <w:r w:rsidR="00237A81">
        <w:t>,</w:t>
      </w:r>
      <w:r>
        <w:t xml:space="preserve"> получим ту или иную формулу Адамса. Чтобы получить метод четвёртого порядка</w:t>
      </w:r>
      <w:r w:rsidR="00B95CB6">
        <w:t>,</w:t>
      </w:r>
      <w:r>
        <w:t xml:space="preserve"> будем использовать многочлен третей степени, получим</w:t>
      </w:r>
      <w:r w:rsidR="00B95CB6">
        <w:t xml:space="preserve"> итерационную формулу</w:t>
      </w:r>
    </w:p>
    <w:p w:rsidR="0076299E" w:rsidRDefault="00BE4F31" w:rsidP="0076299E">
      <w:pPr>
        <w:ind w:left="360"/>
      </w:pPr>
      <w:r>
        <w:pict>
          <v:shape id="_x0000_i1033" type="#_x0000_t75" style="width:193.45pt;height:28.8pt">
            <v:imagedata r:id="rId15" o:title="Скриншот 21-05-2018 202241"/>
          </v:shape>
        </w:pict>
      </w:r>
    </w:p>
    <w:p w:rsidR="00B95CB6" w:rsidRDefault="00B95CB6" w:rsidP="00B95CB6">
      <w:pPr>
        <w:ind w:left="360"/>
      </w:pPr>
      <w:r>
        <w:t>Контроль точности осуществляется методом Румбе-Ромберга или путём сравнения с точным результатом.</w:t>
      </w:r>
    </w:p>
    <w:p w:rsidR="00B95CB6" w:rsidRPr="0076299E" w:rsidRDefault="00B95CB6" w:rsidP="0076299E">
      <w:pPr>
        <w:ind w:left="360"/>
      </w:pPr>
    </w:p>
    <w:p w:rsidR="004C7E49" w:rsidRPr="004C7E49" w:rsidRDefault="004C7E49" w:rsidP="00640F66">
      <w:pPr>
        <w:rPr>
          <w:b/>
        </w:rPr>
      </w:pPr>
      <w:r w:rsidRPr="004C7E49">
        <w:rPr>
          <w:b/>
        </w:rPr>
        <w:t>Краевая задача.</w:t>
      </w:r>
    </w:p>
    <w:p w:rsidR="004C7E49" w:rsidRPr="00B95CB6" w:rsidRDefault="00A77DEE" w:rsidP="00640F66">
      <w:pPr>
        <w:rPr>
          <w:i/>
        </w:rPr>
      </w:pPr>
      <w:r>
        <w:t xml:space="preserve">Заданы обыкновенное дифференциально уравнение второго порядка </w:t>
      </w:r>
      <w:r w:rsidRPr="004C7E49">
        <w:rPr>
          <w:i/>
          <w:lang w:val="en-US"/>
        </w:rPr>
        <w:t>y</w:t>
      </w:r>
      <w:r w:rsidRPr="004C7E49">
        <w:rPr>
          <w:i/>
        </w:rPr>
        <w:t xml:space="preserve">’’ = </w:t>
      </w:r>
      <w:r w:rsidRPr="004C7E49">
        <w:rPr>
          <w:i/>
          <w:lang w:val="en-US"/>
        </w:rPr>
        <w:t>f</w:t>
      </w:r>
      <w:r w:rsidRPr="004C7E49">
        <w:rPr>
          <w:i/>
        </w:rPr>
        <w:t>(</w:t>
      </w:r>
      <w:r w:rsidRPr="004C7E49">
        <w:rPr>
          <w:i/>
          <w:lang w:val="en-US"/>
        </w:rPr>
        <w:t>x</w:t>
      </w:r>
      <w:r w:rsidRPr="004C7E49">
        <w:rPr>
          <w:i/>
        </w:rPr>
        <w:t xml:space="preserve">, </w:t>
      </w:r>
      <w:r w:rsidRPr="004C7E49">
        <w:rPr>
          <w:i/>
          <w:lang w:val="en-US"/>
        </w:rPr>
        <w:t>y</w:t>
      </w:r>
      <w:r w:rsidRPr="004C7E49">
        <w:rPr>
          <w:i/>
        </w:rPr>
        <w:t xml:space="preserve">, </w:t>
      </w:r>
      <w:r w:rsidRPr="004C7E49">
        <w:rPr>
          <w:i/>
          <w:lang w:val="en-US"/>
        </w:rPr>
        <w:t>y</w:t>
      </w:r>
      <w:r w:rsidRPr="004C7E49">
        <w:rPr>
          <w:i/>
        </w:rPr>
        <w:t>’)</w:t>
      </w:r>
      <w:r>
        <w:t xml:space="preserve"> и условия на концах отрезка </w:t>
      </w:r>
      <w:r w:rsidR="00B95CB6" w:rsidRPr="00B95CB6">
        <w:rPr>
          <w:i/>
        </w:rPr>
        <w:t>[</w:t>
      </w:r>
      <w:r w:rsidR="00B95CB6">
        <w:rPr>
          <w:i/>
          <w:lang w:val="en-US"/>
        </w:rPr>
        <w:t>a</w:t>
      </w:r>
      <w:r w:rsidR="00B95CB6" w:rsidRPr="00B95CB6">
        <w:rPr>
          <w:i/>
        </w:rPr>
        <w:t xml:space="preserve">, </w:t>
      </w:r>
      <w:r w:rsidR="00B95CB6">
        <w:rPr>
          <w:i/>
          <w:lang w:val="en-US"/>
        </w:rPr>
        <w:t>b</w:t>
      </w:r>
      <w:r w:rsidR="00B95CB6" w:rsidRPr="00B95CB6">
        <w:rPr>
          <w:i/>
        </w:rPr>
        <w:t>]</w:t>
      </w:r>
    </w:p>
    <w:p w:rsidR="00B95CB6" w:rsidRPr="00967A8E" w:rsidRDefault="00BE4F31" w:rsidP="00640F66">
      <w:pPr>
        <w:rPr>
          <w:i/>
        </w:rPr>
      </w:pPr>
      <w:r>
        <w:rPr>
          <w:i/>
        </w:rPr>
        <w:pict>
          <v:shape id="_x0000_i1034" type="#_x0000_t75" style="width:242.3pt;height:55.7pt">
            <v:imagedata r:id="rId16" o:title="Скриншот 21-05-2018 202653"/>
          </v:shape>
        </w:pict>
      </w:r>
      <w:r w:rsidR="00967A8E" w:rsidRPr="00967A8E">
        <w:rPr>
          <w:i/>
        </w:rPr>
        <w:t>.</w:t>
      </w:r>
    </w:p>
    <w:p w:rsidR="00967A8E" w:rsidRPr="00967A8E" w:rsidRDefault="00967A8E" w:rsidP="00640F66">
      <w:r>
        <w:t xml:space="preserve">Сведём ОДУ второго порядка к системе ОДУ первого порядка так же, как сделали это для задачи Коши. </w:t>
      </w:r>
    </w:p>
    <w:p w:rsidR="008C2393" w:rsidRDefault="00967A8E" w:rsidP="003C34C4">
      <w:pPr>
        <w:pStyle w:val="a3"/>
        <w:numPr>
          <w:ilvl w:val="0"/>
          <w:numId w:val="9"/>
        </w:numPr>
      </w:pPr>
      <w:r>
        <w:t xml:space="preserve">Суть метода заключена в многократном решении задачи Коши для приближенного нахождения решения краевой задачи. </w:t>
      </w:r>
      <w:r w:rsidR="00AC430C">
        <w:t xml:space="preserve"> </w:t>
      </w:r>
      <w:proofErr w:type="gramStart"/>
      <w:r w:rsidR="008C2393">
        <w:t>Вместо исходной задачи формулируется задача Коши, условие на правом конце заменяется на ещё одним условием на левом (</w:t>
      </w:r>
      <w:r w:rsidR="008C2393" w:rsidRPr="003C34C4">
        <w:rPr>
          <w:lang w:val="en-US"/>
        </w:rPr>
        <w:t>y</w:t>
      </w:r>
      <w:r w:rsidR="008C2393" w:rsidRPr="008C2393">
        <w:t>’(</w:t>
      </w:r>
      <w:r w:rsidR="008C2393" w:rsidRPr="003C34C4">
        <w:rPr>
          <w:lang w:val="en-US"/>
        </w:rPr>
        <w:t>a</w:t>
      </w:r>
      <w:r w:rsidR="008C2393" w:rsidRPr="008C2393">
        <w:t xml:space="preserve">) = </w:t>
      </w:r>
      <w:r w:rsidR="008C2393">
        <w:t>η)</w:t>
      </w:r>
      <w:r w:rsidR="008C2393" w:rsidRPr="008C2393">
        <w:t>.</w:t>
      </w:r>
      <w:proofErr w:type="gramEnd"/>
      <w:r w:rsidR="008C2393" w:rsidRPr="008C2393">
        <w:t xml:space="preserve"> </w:t>
      </w:r>
      <w:r w:rsidR="0072671D">
        <w:t>Решается задача Коши, полученное решение на правом конце сравнивается с отброшенным краевым условием. По результатам сравнения делается корректировка η.</w:t>
      </w:r>
    </w:p>
    <w:p w:rsidR="008C2393" w:rsidRDefault="0072671D" w:rsidP="00237A81">
      <w:pPr>
        <w:ind w:left="708"/>
      </w:pPr>
      <w:r>
        <w:t>решение исходной задачи эквивалентно нахождению корня ура</w:t>
      </w:r>
      <w:r w:rsidR="006C000E">
        <w:t>внения</w:t>
      </w:r>
      <w:r w:rsidR="006C000E" w:rsidRPr="00BE4F31">
        <w:rPr>
          <w:i/>
        </w:rPr>
        <w:t xml:space="preserve"> </w:t>
      </w:r>
      <w:r w:rsidRPr="00BE4F31">
        <w:rPr>
          <w:i/>
        </w:rPr>
        <w:t>Φ(η) = 0</w:t>
      </w:r>
      <w:r>
        <w:t xml:space="preserve"> , где</w:t>
      </w:r>
      <w:r w:rsidRPr="00DC05A9">
        <w:rPr>
          <w:i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η)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000E" w:rsidRPr="00DC05A9">
        <w:rPr>
          <w:i/>
        </w:rPr>
        <w:t>.</w:t>
      </w:r>
      <w:r w:rsidR="006C000E" w:rsidRPr="006C000E">
        <w:t xml:space="preserve"> </w:t>
      </w:r>
      <w:r w:rsidR="006C000E">
        <w:t>Так как невозможно вычислить производную функции</w:t>
      </w:r>
      <w:proofErr w:type="gramStart"/>
      <w:r w:rsidR="006C000E">
        <w:t xml:space="preserve"> Φ(η), </w:t>
      </w:r>
      <w:proofErr w:type="gramEnd"/>
      <w:r w:rsidR="006C000E">
        <w:t>будем пользоваться методом секу</w:t>
      </w:r>
      <w:r w:rsidR="004C2F77">
        <w:t>щих. Следующее значение</w:t>
      </w:r>
      <w:r w:rsidR="006C000E">
        <w:t xml:space="preserve"> корня определяется соотношением </w:t>
      </w:r>
      <w:r w:rsidR="00BE4F31">
        <w:pict>
          <v:shape id="_x0000_i1035" type="#_x0000_t75" style="width:156.5pt;height:31.95pt">
            <v:imagedata r:id="rId17" o:title="Скриншот 22-05-2018 165609"/>
          </v:shape>
        </w:pict>
      </w:r>
      <w:r w:rsidR="004C2F77">
        <w:t xml:space="preserve">. Условие окончания </w:t>
      </w:r>
      <w:r w:rsidR="00BE4F31">
        <w:pict>
          <v:shape id="_x0000_i1036" type="#_x0000_t75" style="width:45.1pt;height:12.5pt">
            <v:imagedata r:id="rId18" o:title="Скриншот 22-05-2018 165752"/>
          </v:shape>
        </w:pict>
      </w:r>
      <w:r w:rsidR="004C2F77">
        <w:t>.</w:t>
      </w:r>
      <w:r w:rsidR="004C2F77" w:rsidRPr="004C2F77">
        <w:t xml:space="preserve"> </w:t>
      </w:r>
      <w:r w:rsidR="004C2F77">
        <w:t>Контроль точности осуществляется методом Румбе-Ромберга или путём сравнения с точным результатом.</w:t>
      </w:r>
    </w:p>
    <w:p w:rsidR="00967A8E" w:rsidRDefault="00967A8E" w:rsidP="003C34C4">
      <w:pPr>
        <w:pStyle w:val="a3"/>
        <w:numPr>
          <w:ilvl w:val="0"/>
          <w:numId w:val="9"/>
        </w:numPr>
      </w:pPr>
      <w:r>
        <w:t xml:space="preserve">Введем разностную аппроксимацию производных следующим образом: </w:t>
      </w:r>
      <w:r w:rsidR="00BE4F31">
        <w:pict>
          <v:shape id="_x0000_i1037" type="#_x0000_t75" style="width:130.85pt;height:58.25pt">
            <v:imagedata r:id="rId19" o:title="Скриншот 21-05-2018 203202"/>
          </v:shape>
        </w:pict>
      </w:r>
    </w:p>
    <w:p w:rsidR="00967A8E" w:rsidRDefault="00967A8E" w:rsidP="00237A81">
      <w:pPr>
        <w:ind w:firstLine="708"/>
      </w:pPr>
      <w:r>
        <w:t>Подставим в исходное уравнение, получим</w:t>
      </w:r>
      <w:r w:rsidR="00BE4F31">
        <w:t>:</w:t>
      </w:r>
    </w:p>
    <w:p w:rsidR="00967A8E" w:rsidRDefault="00BE4F31" w:rsidP="00237A81">
      <w:pPr>
        <w:ind w:firstLine="708"/>
      </w:pPr>
      <w:r>
        <w:pict>
          <v:shape id="_x0000_i1038" type="#_x0000_t75" style="width:267.95pt;height:57.6pt">
            <v:imagedata r:id="rId20" o:title="Скриншот 21-05-2018 203332"/>
          </v:shape>
        </w:pict>
      </w:r>
    </w:p>
    <w:p w:rsidR="006336CC" w:rsidRDefault="006336CC" w:rsidP="00237A81">
      <w:pPr>
        <w:ind w:left="708"/>
      </w:pPr>
      <w:r>
        <w:t>Если мы используем аппроксимацию производных  на краях с помощью односторонних разностей второго порядка, мы теряем трехдиагональную структуру матрицы коэффициентов, но сохраня</w:t>
      </w:r>
      <w:r w:rsidR="00BE4F31">
        <w:t>ем второй порядок аппроксимации:</w:t>
      </w:r>
    </w:p>
    <w:p w:rsidR="006336CC" w:rsidRDefault="00BE4F31" w:rsidP="00237A81">
      <w:pPr>
        <w:ind w:left="708"/>
      </w:pPr>
      <w:r>
        <w:pict>
          <v:shape id="_x0000_i1039" type="#_x0000_t75" style="width:135.25pt;height:58.85pt">
            <v:imagedata r:id="rId21" o:title="Скриншот 21-05-2018 203554"/>
          </v:shape>
        </w:pict>
      </w:r>
    </w:p>
    <w:p w:rsidR="00237A81" w:rsidRDefault="00237A81" w:rsidP="00237A81">
      <w:pPr>
        <w:ind w:left="708"/>
      </w:pPr>
      <w:r>
        <w:t>Контроль точности осуществляется методом Румбе-Ромберга или путём сравнения с точным результатом.</w:t>
      </w:r>
    </w:p>
    <w:p w:rsidR="00237A81" w:rsidRDefault="00237A81" w:rsidP="00640F66"/>
    <w:p w:rsidR="001A4C60" w:rsidRPr="00640F66" w:rsidRDefault="001A4C60" w:rsidP="00640F66"/>
    <w:p w:rsidR="007656A6" w:rsidRDefault="007656A6" w:rsidP="007656A6">
      <w:pPr>
        <w:pStyle w:val="a4"/>
        <w:jc w:val="center"/>
      </w:pPr>
      <w:r>
        <w:t>Общая информация.</w:t>
      </w:r>
    </w:p>
    <w:p w:rsidR="007656A6" w:rsidRDefault="007656A6" w:rsidP="007656A6"/>
    <w:p w:rsidR="007656A6" w:rsidRDefault="007656A6" w:rsidP="007656A6">
      <w:r>
        <w:t xml:space="preserve"> Данная работа </w:t>
      </w:r>
      <w:r w:rsidR="003C34C4">
        <w:t>состоит из девяти</w:t>
      </w:r>
      <w:r>
        <w:t xml:space="preserve"> модулей, которые позволяют решать различные задачи решения СЛАУ и нахождения собственных векторов и собственных значений. Полученные в ходе расчетов результаты сохраняются в отдельный файл. Что касается технических деталей реализации, все программы написаны на языке C++.</w:t>
      </w:r>
    </w:p>
    <w:p w:rsidR="007656A6" w:rsidRDefault="007656A6" w:rsidP="007656A6"/>
    <w:p w:rsidR="007656A6" w:rsidRDefault="007656A6" w:rsidP="007656A6">
      <w:pPr>
        <w:pStyle w:val="a4"/>
        <w:jc w:val="center"/>
      </w:pPr>
      <w:r>
        <w:t>Запуск программы.</w:t>
      </w:r>
    </w:p>
    <w:p w:rsidR="007656A6" w:rsidRDefault="007656A6" w:rsidP="007656A6"/>
    <w:p w:rsidR="007656A6" w:rsidRDefault="007656A6" w:rsidP="007656A6">
      <w:r>
        <w:t xml:space="preserve">Чтобы воспользоваться программой, </w:t>
      </w:r>
      <w:r w:rsidR="004D181B">
        <w:t xml:space="preserve">необходимо  собрать проект с помощью утилиты </w:t>
      </w:r>
      <w:r w:rsidR="004D181B">
        <w:rPr>
          <w:lang w:val="en-US"/>
        </w:rPr>
        <w:t>make</w:t>
      </w:r>
      <w:r w:rsidR="004D181B" w:rsidRPr="004D181B">
        <w:t xml:space="preserve"> </w:t>
      </w:r>
      <w:r w:rsidR="004D181B">
        <w:t xml:space="preserve">(или </w:t>
      </w:r>
      <w:r w:rsidR="004D181B">
        <w:rPr>
          <w:lang w:val="en-US"/>
        </w:rPr>
        <w:t>nmake</w:t>
      </w:r>
      <w:r w:rsidR="004D181B" w:rsidRPr="004D181B">
        <w:t xml:space="preserve"> </w:t>
      </w:r>
      <w:r w:rsidR="004D181B">
        <w:t xml:space="preserve">на </w:t>
      </w:r>
      <w:r w:rsidR="004D181B">
        <w:rPr>
          <w:lang w:val="en-US"/>
        </w:rPr>
        <w:t>windows</w:t>
      </w:r>
      <w:r w:rsidR="004D181B" w:rsidRPr="004D181B">
        <w:t>)</w:t>
      </w:r>
      <w:r w:rsidRPr="00453106">
        <w:t xml:space="preserve"> </w:t>
      </w:r>
      <w:r>
        <w:t xml:space="preserve">и </w:t>
      </w:r>
      <w:r w:rsidR="00372ECA">
        <w:t>запустить полученный</w:t>
      </w:r>
      <w:r>
        <w:t xml:space="preserve"> файл</w:t>
      </w:r>
      <w:r w:rsidR="00372ECA">
        <w:t xml:space="preserve"> </w:t>
      </w:r>
      <w:r w:rsidR="00372ECA">
        <w:rPr>
          <w:lang w:val="en-US"/>
        </w:rPr>
        <w:t>prog</w:t>
      </w:r>
      <w:r w:rsidR="00372ECA">
        <w:t>, например, на</w:t>
      </w:r>
      <w:r>
        <w:t xml:space="preserve"> </w:t>
      </w:r>
      <w:r>
        <w:rPr>
          <w:lang w:val="en-US"/>
        </w:rPr>
        <w:t>Windows</w:t>
      </w:r>
      <w:r>
        <w:t>:</w:t>
      </w:r>
    </w:p>
    <w:p w:rsidR="007656A6" w:rsidRPr="00372ECA" w:rsidRDefault="00372ECA" w:rsidP="007656A6">
      <w:pPr>
        <w:rPr>
          <w:i/>
        </w:rPr>
      </w:pPr>
      <w:r w:rsidRPr="00B358A2">
        <w:rPr>
          <w:i/>
        </w:rPr>
        <w:t>$</w:t>
      </w:r>
      <w:r>
        <w:rPr>
          <w:i/>
          <w:lang w:val="en-US"/>
        </w:rPr>
        <w:t>nmake</w:t>
      </w:r>
    </w:p>
    <w:p w:rsidR="007656A6" w:rsidRPr="00B358A2" w:rsidRDefault="00372ECA" w:rsidP="007656A6">
      <w:pPr>
        <w:rPr>
          <w:i/>
        </w:rPr>
      </w:pPr>
      <w:r w:rsidRPr="00B358A2">
        <w:rPr>
          <w:i/>
        </w:rPr>
        <w:t>$</w:t>
      </w:r>
      <w:r>
        <w:rPr>
          <w:i/>
          <w:lang w:val="en-US"/>
        </w:rPr>
        <w:t>prog</w:t>
      </w:r>
    </w:p>
    <w:p w:rsidR="007656A6" w:rsidRDefault="007656A6" w:rsidP="007656A6">
      <w:r>
        <w:t xml:space="preserve">Исходные данные берутся из файлов с префиксом </w:t>
      </w:r>
      <w:r>
        <w:rPr>
          <w:lang w:val="en-US"/>
        </w:rPr>
        <w:t>in</w:t>
      </w:r>
      <w:r>
        <w:t xml:space="preserve"> папке</w:t>
      </w:r>
      <w:r w:rsidRPr="003F513A">
        <w:t xml:space="preserve"> </w:t>
      </w:r>
      <w:r>
        <w:rPr>
          <w:lang w:val="en-US"/>
        </w:rPr>
        <w:t>data</w:t>
      </w:r>
      <w:r w:rsidRPr="003F513A">
        <w:t xml:space="preserve">, </w:t>
      </w:r>
      <w:r>
        <w:t xml:space="preserve">выходные данные помещаются в файлы с префиксом </w:t>
      </w:r>
      <w:r>
        <w:rPr>
          <w:lang w:val="en-US"/>
        </w:rPr>
        <w:t>out</w:t>
      </w:r>
      <w:r w:rsidRPr="003F513A">
        <w:t xml:space="preserve"> </w:t>
      </w:r>
      <w:r>
        <w:t xml:space="preserve">в папке </w:t>
      </w:r>
      <w:r>
        <w:rPr>
          <w:lang w:val="en-US"/>
        </w:rPr>
        <w:t>data</w:t>
      </w:r>
      <w:r w:rsidRPr="003F513A">
        <w:t>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Pr="00316225">
        <w:t xml:space="preserve">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554" w:rsidTr="00ED7554">
        <w:tc>
          <w:tcPr>
            <w:tcW w:w="4785" w:type="dxa"/>
          </w:tcPr>
          <w:p w:rsidR="00ED7554" w:rsidRPr="00BA3D0D" w:rsidRDefault="00ED7554" w:rsidP="00ED7554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 xml:space="preserve">in1.txt 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-sin(3*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cos(x)+sin(x)*11/8-sin(3*x)/8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.1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p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q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f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correct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y(a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y'(a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a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b</w:t>
            </w:r>
          </w:p>
          <w:p w:rsidR="00ED7554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h</w:t>
            </w:r>
          </w:p>
        </w:tc>
        <w:tc>
          <w:tcPr>
            <w:tcW w:w="4786" w:type="dxa"/>
          </w:tcPr>
          <w:p w:rsidR="00ED7554" w:rsidRPr="00E84441" w:rsidRDefault="00ED7554" w:rsidP="00ED7554">
            <w:pPr>
              <w:rPr>
                <w:b/>
              </w:rPr>
            </w:pPr>
            <w:r w:rsidRPr="00BA3D0D">
              <w:rPr>
                <w:b/>
                <w:lang w:val="en-US"/>
              </w:rPr>
              <w:t>out</w:t>
            </w:r>
            <w:r w:rsidRPr="00E84441">
              <w:rPr>
                <w:b/>
              </w:rPr>
              <w:t>1.</w:t>
            </w:r>
            <w:r>
              <w:rPr>
                <w:b/>
                <w:lang w:val="en-US"/>
              </w:rPr>
              <w:t>txt</w:t>
            </w:r>
          </w:p>
          <w:p w:rsidR="00A77DEE" w:rsidRPr="00A77DEE" w:rsidRDefault="00A77DEE" w:rsidP="00A77DEE">
            <w:r w:rsidRPr="00A77DEE">
              <w:t>Метод 1: Метод Эйлера</w:t>
            </w:r>
          </w:p>
          <w:p w:rsidR="00A77DEE" w:rsidRPr="00A77DEE" w:rsidRDefault="00A77DEE" w:rsidP="00A77DEE">
            <w:r w:rsidRPr="00A77DEE">
              <w:t>Решение: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 xml:space="preserve">:          0        0.1        0.2        0.3        0.4        0.5        0.6        0.7        0.8        0.9          1 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Y</w:t>
            </w:r>
            <w:r w:rsidRPr="00A77DEE">
              <w:t xml:space="preserve">:          1        1.1       1.19    1.27196    1.34766    1.41847    1.48513    1.54758    1.60492    1.65541    1.69661 </w:t>
            </w:r>
          </w:p>
          <w:p w:rsidR="00A77DEE" w:rsidRPr="00A77DEE" w:rsidRDefault="00A77DEE" w:rsidP="00A77DEE">
            <w:r w:rsidRPr="00A77DEE">
              <w:t>Точное решение: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Y</w:t>
            </w:r>
            <w:r w:rsidRPr="00A77DEE">
              <w:t xml:space="preserve">:          1    1.09534    1.18266    1.26376    1.34001    1.41211    1.47999    1.54274    1.59864    1.64526    1.67968 </w:t>
            </w:r>
          </w:p>
          <w:p w:rsidR="00A77DEE" w:rsidRPr="00A77DEE" w:rsidRDefault="00A77DEE" w:rsidP="00A77DEE">
            <w:r w:rsidRPr="00A77DEE">
              <w:t>Погрешность относительно точного решения:</w:t>
            </w:r>
          </w:p>
          <w:p w:rsidR="00A77DEE" w:rsidRPr="00A77DEE" w:rsidRDefault="00A77DEE" w:rsidP="00A77DEE">
            <w:r w:rsidRPr="00A77DEE">
              <w:t>0.0775537</w:t>
            </w:r>
          </w:p>
          <w:p w:rsidR="00A77DEE" w:rsidRPr="00A77DEE" w:rsidRDefault="00A77DEE" w:rsidP="00A77DEE">
            <w:r w:rsidRPr="00A77DEE">
              <w:t>Погрешность методом Рунге-Ромберга: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0]: -0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1]: -0.00333333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2]: -0.00534368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3]: -0.00609061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4]: -0.005823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5]: -0.00494817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lastRenderedPageBreak/>
              <w:t>X</w:t>
            </w:r>
            <w:r w:rsidRPr="00A77DEE">
              <w:t>[6]: -0.00398561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7]: -0.00350928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8]: -0.00408408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9]: -0.00620223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10]: -0.0102254</w:t>
            </w:r>
          </w:p>
          <w:p w:rsidR="00A77DEE" w:rsidRPr="00A77DEE" w:rsidRDefault="00A77DEE" w:rsidP="00A77DEE"/>
          <w:p w:rsidR="00A77DEE" w:rsidRPr="00A77DEE" w:rsidRDefault="00A77DEE" w:rsidP="00A77DEE">
            <w:r w:rsidRPr="00A77DEE">
              <w:t>Метод 2: Метод Рунге-Кутты</w:t>
            </w:r>
          </w:p>
          <w:p w:rsidR="00A77DEE" w:rsidRPr="00A77DEE" w:rsidRDefault="00A77DEE" w:rsidP="00A77DEE">
            <w:r w:rsidRPr="00A77DEE">
              <w:t>Решение:</w:t>
            </w:r>
            <w:r w:rsidRPr="00A77DEE">
              <w:rPr>
                <w:lang w:val="en-US"/>
              </w:rPr>
              <w:t>X</w:t>
            </w:r>
            <w:r w:rsidRPr="00A77DEE">
              <w:t xml:space="preserve">:          0        0.1        0.2        0.3        0.4        0.5        0.6        0.7        0.8        0.9          1 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Y</w:t>
            </w:r>
            <w:r w:rsidRPr="00A77DEE">
              <w:t xml:space="preserve">:          1    1.09534    1.18266    1.26376    1.34001    1.41211    1.47999    1.54274    1.59864    1.64526    1.67969 </w:t>
            </w:r>
          </w:p>
          <w:p w:rsidR="00A77DEE" w:rsidRPr="00A77DEE" w:rsidRDefault="00A77DEE" w:rsidP="00A77DEE">
            <w:r w:rsidRPr="00A77DEE">
              <w:t>Точное решение:</w:t>
            </w:r>
            <w:r w:rsidRPr="00A77DEE">
              <w:rPr>
                <w:lang w:val="en-US"/>
              </w:rPr>
              <w:t>Y</w:t>
            </w:r>
            <w:r w:rsidRPr="00A77DEE">
              <w:t xml:space="preserve">:          1    1.09534    1.18266    1.26376    1.34001    1.41211    1.47999    1.54274    1.59864    1.64526    1.67968 </w:t>
            </w:r>
          </w:p>
          <w:p w:rsidR="00A77DEE" w:rsidRPr="00A77DEE" w:rsidRDefault="00A77DEE" w:rsidP="00A77DEE">
            <w:r w:rsidRPr="00A77DEE">
              <w:t>Погрешность относительно точного решения:</w:t>
            </w:r>
          </w:p>
          <w:p w:rsidR="00A77DEE" w:rsidRPr="00A77DEE" w:rsidRDefault="00A77DEE" w:rsidP="00A77DEE">
            <w:r w:rsidRPr="00A77DEE">
              <w:t>1.48697</w:t>
            </w:r>
            <w:r w:rsidRPr="00A77DEE">
              <w:rPr>
                <w:lang w:val="en-US"/>
              </w:rPr>
              <w:t>e</w:t>
            </w:r>
            <w:r w:rsidRPr="00A77DEE">
              <w:t>-005</w:t>
            </w:r>
          </w:p>
          <w:p w:rsidR="00A77DEE" w:rsidRPr="00A77DEE" w:rsidRDefault="00A77DEE" w:rsidP="00A77DEE">
            <w:r w:rsidRPr="00A77DEE">
              <w:t>Погрешность методом Рунге-Ромберга: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0]: -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1]: -5.39739e-007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2]: -1.05352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3]: -1.49463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4]: -1.82415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5]: -2.0146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6]: -2.05248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7]: -1.9396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8]: -1.69295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9]: -1.34318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10]: -9.31888e-007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</w:p>
          <w:p w:rsidR="00A77DEE" w:rsidRPr="00A77DEE" w:rsidRDefault="00A77DEE" w:rsidP="00A77DEE">
            <w:r w:rsidRPr="00A77DEE">
              <w:t>Метод 3: Метод Адамса</w:t>
            </w:r>
          </w:p>
          <w:p w:rsidR="00A77DEE" w:rsidRPr="00A77DEE" w:rsidRDefault="00A77DEE" w:rsidP="00A77DEE">
            <w:r w:rsidRPr="00A77DEE">
              <w:t>Решение: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 xml:space="preserve">:          0        0.1        0.2        0.3        0.4        0.5        0.6        0.7        0.8        0.9          1 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Y</w:t>
            </w:r>
            <w:r w:rsidRPr="00A77DEE">
              <w:t xml:space="preserve">:          1    1.09534    1.18266    1.26376    1.34009    1.41221    1.48008    1.54275    1.59851    1.64493    1.67911 </w:t>
            </w:r>
          </w:p>
          <w:p w:rsidR="00A77DEE" w:rsidRPr="00A77DEE" w:rsidRDefault="00A77DEE" w:rsidP="00A77DEE">
            <w:r w:rsidRPr="00A77DEE">
              <w:t>Точное решение: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Y</w:t>
            </w:r>
            <w:r w:rsidRPr="00A77DEE">
              <w:t xml:space="preserve">:          1    1.09534    1.18266    1.26376    1.34001    1.41211    1.47999    1.54274    1.59864    1.64526    1.67968 </w:t>
            </w:r>
          </w:p>
          <w:p w:rsidR="00A77DEE" w:rsidRPr="00A77DEE" w:rsidRDefault="00A77DEE" w:rsidP="00A77DEE">
            <w:r w:rsidRPr="00A77DEE">
              <w:t>Погрешность относительно точного решения: 0.00133145</w:t>
            </w:r>
          </w:p>
          <w:p w:rsidR="00A77DEE" w:rsidRPr="00A77DEE" w:rsidRDefault="00A77DEE" w:rsidP="00A77DEE">
            <w:r w:rsidRPr="00A77DEE">
              <w:t>Погрешность методом Рунге-Ромберга:</w:t>
            </w:r>
          </w:p>
          <w:p w:rsidR="00A77DEE" w:rsidRPr="00A77DEE" w:rsidRDefault="00A77DEE" w:rsidP="00A77DEE">
            <w:r w:rsidRPr="00A77DEE">
              <w:rPr>
                <w:lang w:val="en-US"/>
              </w:rPr>
              <w:t>X</w:t>
            </w:r>
            <w:r w:rsidRPr="00A77DEE">
              <w:t>[0]: -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1]: -5.39739e-007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2]: 2.15197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3]: 6.65434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4]: -7.96602e-005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5]: -0.000106403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6]: -9.05516e-005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7]: -1.58885e-005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8]: 0.000123767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9]: 0.00031791</w:t>
            </w:r>
          </w:p>
          <w:p w:rsidR="00ED7554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lastRenderedPageBreak/>
              <w:t>X[10]: 0.000557793</w:t>
            </w:r>
          </w:p>
        </w:tc>
      </w:tr>
      <w:tr w:rsidR="00ED7554" w:rsidTr="00ED7554">
        <w:tc>
          <w:tcPr>
            <w:tcW w:w="4785" w:type="dxa"/>
          </w:tcPr>
          <w:p w:rsidR="00ED7554" w:rsidRPr="00BA3D0D" w:rsidRDefault="00A77DEE" w:rsidP="00ED75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</w:t>
            </w:r>
            <w:r w:rsidRPr="00A77DEE">
              <w:rPr>
                <w:b/>
                <w:lang w:val="en-US"/>
              </w:rPr>
              <w:t>2</w:t>
            </w:r>
            <w:r w:rsidR="00ED7554" w:rsidRPr="00BA3D0D">
              <w:rPr>
                <w:b/>
                <w:lang w:val="en-US"/>
              </w:rPr>
              <w:t xml:space="preserve">.txt 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2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-x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e^x/x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2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.1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.5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1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.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7.39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0.001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r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p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q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f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correct(x)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a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b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h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alpha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beta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delta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gamma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y0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y1</w:t>
            </w:r>
          </w:p>
          <w:p w:rsidR="00ED7554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// eps</w:t>
            </w:r>
          </w:p>
        </w:tc>
        <w:tc>
          <w:tcPr>
            <w:tcW w:w="4786" w:type="dxa"/>
          </w:tcPr>
          <w:p w:rsidR="00ED7554" w:rsidRPr="00ED7554" w:rsidRDefault="00E74BD6" w:rsidP="00ED7554">
            <w:r>
              <w:rPr>
                <w:b/>
                <w:lang w:val="en-US"/>
              </w:rPr>
              <w:t>o</w:t>
            </w:r>
            <w:r w:rsidR="00ED7554" w:rsidRPr="00BA3D0D">
              <w:rPr>
                <w:b/>
                <w:lang w:val="en-US"/>
              </w:rPr>
              <w:t>ut</w:t>
            </w:r>
            <w:r w:rsidR="00A77DEE">
              <w:rPr>
                <w:b/>
              </w:rPr>
              <w:t>2</w:t>
            </w:r>
            <w:r w:rsidR="00ED7554" w:rsidRPr="00ED7554">
              <w:rPr>
                <w:b/>
              </w:rPr>
              <w:t>.</w:t>
            </w:r>
            <w:r w:rsidR="00ED7554" w:rsidRPr="00BA3D0D">
              <w:rPr>
                <w:b/>
                <w:lang w:val="en-US"/>
              </w:rPr>
              <w:t>txt</w:t>
            </w:r>
          </w:p>
          <w:p w:rsidR="00A77DEE" w:rsidRDefault="00A77DEE" w:rsidP="00A77DEE">
            <w:r>
              <w:t>Метод 1: Метод стрельбы</w:t>
            </w:r>
          </w:p>
          <w:p w:rsidR="00A77DEE" w:rsidRDefault="00A77DEE" w:rsidP="00A77DEE">
            <w:r>
              <w:t>Решение:</w:t>
            </w:r>
          </w:p>
          <w:p w:rsidR="00A77DEE" w:rsidRDefault="00A77DEE" w:rsidP="00A77DEE">
            <w:r>
              <w:t xml:space="preserve">X:          1        1.1        1.2        1.3        1.4        1.5        1.6        1.7        1.8        1.9          2 </w:t>
            </w:r>
          </w:p>
          <w:p w:rsidR="00A77DEE" w:rsidRDefault="00A77DEE" w:rsidP="00A77DEE">
            <w:r>
              <w:t xml:space="preserve">Y:    2.71863    2.73141    2.76712     2.8229    2.89694    2.98818    3.09604    3.22038    3.36135    3.51934      3.695 </w:t>
            </w:r>
          </w:p>
          <w:p w:rsidR="00A77DEE" w:rsidRDefault="00A77DEE" w:rsidP="00A77DEE">
            <w:r>
              <w:t>Точное решение:</w:t>
            </w:r>
          </w:p>
          <w:p w:rsidR="00A77DEE" w:rsidRDefault="00A77DEE" w:rsidP="00A77DEE">
            <w:r>
              <w:t xml:space="preserve">Y:    2.71828    2.73106    2.76676    2.82254    2.89657    2.98779    3.09565    3.21997    3.36092    3.51889    3.69453 </w:t>
            </w:r>
          </w:p>
          <w:p w:rsidR="00A77DEE" w:rsidRDefault="00A77DEE" w:rsidP="00A77DEE">
            <w:r>
              <w:t>Погрешность относительно точного решения:</w:t>
            </w:r>
          </w:p>
          <w:p w:rsidR="00A77DEE" w:rsidRDefault="00A77DEE" w:rsidP="00A77DEE">
            <w:r>
              <w:t>0.00433988</w:t>
            </w:r>
          </w:p>
          <w:p w:rsidR="00A77DEE" w:rsidRDefault="00A77DEE" w:rsidP="00A77DEE">
            <w:r>
              <w:t>Погрешность методом Рунге-Ромберга: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0]: 2.08284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1]: -1.2861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2]: -2.84422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3]: -3.47277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4]: -3.61499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5]: -3.50319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6]: -3.2627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7]: -2.96216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8]: -2.63923e-006</w:t>
            </w:r>
          </w:p>
          <w:p w:rsidR="00A77DEE" w:rsidRPr="00A77DEE" w:rsidRDefault="00A77DEE" w:rsidP="00A77DEE">
            <w:pPr>
              <w:rPr>
                <w:lang w:val="en-US"/>
              </w:rPr>
            </w:pPr>
            <w:r w:rsidRPr="00A77DEE">
              <w:rPr>
                <w:lang w:val="en-US"/>
              </w:rPr>
              <w:t>X[9]: -2.31411e-006</w:t>
            </w:r>
          </w:p>
          <w:p w:rsidR="00A77DEE" w:rsidRDefault="00A77DEE" w:rsidP="00A77DEE">
            <w:r>
              <w:t>X[10]: -1.99698e-006</w:t>
            </w:r>
          </w:p>
          <w:p w:rsidR="00A77DEE" w:rsidRDefault="00A77DEE" w:rsidP="00A77DEE"/>
          <w:p w:rsidR="00A77DEE" w:rsidRDefault="00A77DEE" w:rsidP="00A77DEE">
            <w:r>
              <w:t>Метод 2: Метод конечных разностей</w:t>
            </w:r>
          </w:p>
          <w:p w:rsidR="00A77DEE" w:rsidRDefault="00A77DEE" w:rsidP="00A77DEE">
            <w:r>
              <w:t>Решение:</w:t>
            </w:r>
          </w:p>
          <w:p w:rsidR="00A77DEE" w:rsidRDefault="00A77DEE" w:rsidP="00A77DEE">
            <w:r>
              <w:t xml:space="preserve">X:          1        1.1        1.2        1.3        1.4        1.5        1.6        1.7        1.8        1.9          2 </w:t>
            </w:r>
          </w:p>
          <w:p w:rsidR="00A77DEE" w:rsidRDefault="00A77DEE" w:rsidP="00A77DEE">
            <w:r>
              <w:t xml:space="preserve">Y:    2.72742    2.73901    2.77377    2.82879    2.90222    2.99295    3.10039    3.22437    3.36503    3.52276    3.69819 </w:t>
            </w:r>
          </w:p>
          <w:p w:rsidR="00A77DEE" w:rsidRDefault="00A77DEE" w:rsidP="00A77DEE">
            <w:r>
              <w:t>Точное решение:</w:t>
            </w:r>
          </w:p>
          <w:p w:rsidR="00A77DEE" w:rsidRDefault="00A77DEE" w:rsidP="00A77DEE">
            <w:r>
              <w:t xml:space="preserve">Y:    2.71828    2.73106    2.76676    2.82254    2.89657    2.98779    3.09565    3.21997    3.36092    3.51889    3.69453 </w:t>
            </w:r>
          </w:p>
          <w:p w:rsidR="00A77DEE" w:rsidRDefault="00A77DEE" w:rsidP="00A77DEE">
            <w:r>
              <w:t>Погрешность относительно точного решения:</w:t>
            </w:r>
          </w:p>
          <w:p w:rsidR="00A77DEE" w:rsidRDefault="00A77DEE" w:rsidP="00A77DEE">
            <w:r>
              <w:t>0.0619573</w:t>
            </w:r>
          </w:p>
          <w:p w:rsidR="00A77DEE" w:rsidRDefault="00A77DEE" w:rsidP="00A77DEE">
            <w:r>
              <w:t>Погрешность методом Рунге-Ромберга:</w:t>
            </w:r>
          </w:p>
          <w:p w:rsidR="00A77DEE" w:rsidRDefault="00A77DEE" w:rsidP="00A77DEE">
            <w:r>
              <w:t>X[0]: -0.00841984</w:t>
            </w:r>
          </w:p>
          <w:p w:rsidR="00A77DEE" w:rsidRDefault="00A77DEE" w:rsidP="00A77DEE">
            <w:r>
              <w:t>X[1]: -0.00728848</w:t>
            </w:r>
          </w:p>
          <w:p w:rsidR="00A77DEE" w:rsidRDefault="00A77DEE" w:rsidP="00A77DEE">
            <w:r>
              <w:t>X[2]: -0.00639161</w:t>
            </w:r>
          </w:p>
          <w:p w:rsidR="00A77DEE" w:rsidRDefault="00A77DEE" w:rsidP="00A77DEE">
            <w:r>
              <w:t>X[3]: -0.00567042</w:t>
            </w:r>
          </w:p>
          <w:p w:rsidR="00A77DEE" w:rsidRDefault="00A77DEE" w:rsidP="00A77DEE">
            <w:r>
              <w:t>X[4]: -0.00508305</w:t>
            </w:r>
          </w:p>
          <w:p w:rsidR="00A77DEE" w:rsidRDefault="00A77DEE" w:rsidP="00A77DEE">
            <w:r>
              <w:t>X[5]: -0.0045989</w:t>
            </w:r>
          </w:p>
          <w:p w:rsidR="00A77DEE" w:rsidRDefault="00A77DEE" w:rsidP="00A77DEE">
            <w:r>
              <w:t>X[6]: -0.00419503</w:t>
            </w:r>
          </w:p>
          <w:p w:rsidR="00A77DEE" w:rsidRDefault="00A77DEE" w:rsidP="00A77DEE">
            <w:r>
              <w:t>X[7]: -0.00385386</w:t>
            </w:r>
          </w:p>
          <w:p w:rsidR="00A77DEE" w:rsidRDefault="00A77DEE" w:rsidP="00A77DEE">
            <w:r>
              <w:t>X[8]: -0.00356164</w:t>
            </w:r>
          </w:p>
          <w:p w:rsidR="00A77DEE" w:rsidRDefault="00A77DEE" w:rsidP="00A77DEE">
            <w:r>
              <w:t>X[9]: -0.00330738</w:t>
            </w:r>
          </w:p>
          <w:p w:rsidR="00ED7554" w:rsidRPr="0072671D" w:rsidRDefault="00A77DEE" w:rsidP="00A77DEE">
            <w:r>
              <w:t>X[10]: -0.00308209</w:t>
            </w:r>
          </w:p>
        </w:tc>
      </w:tr>
    </w:tbl>
    <w:p w:rsidR="00ED7554" w:rsidRPr="00B358A2" w:rsidRDefault="00ED7554" w:rsidP="007656A6"/>
    <w:p w:rsidR="00BA3D0D" w:rsidRPr="00B358A2" w:rsidRDefault="00BA3D0D" w:rsidP="00ED7554">
      <w:pPr>
        <w:spacing w:after="0" w:line="240" w:lineRule="auto"/>
        <w:jc w:val="center"/>
      </w:pPr>
    </w:p>
    <w:p w:rsidR="00ED7554" w:rsidRPr="00B358A2" w:rsidRDefault="00ED7554" w:rsidP="00ED7554">
      <w:pPr>
        <w:spacing w:after="0" w:line="240" w:lineRule="auto"/>
        <w:jc w:val="center"/>
      </w:pPr>
    </w:p>
    <w:p w:rsidR="00BA3D0D" w:rsidRPr="004F1643" w:rsidRDefault="00B358A2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.</w:t>
      </w:r>
    </w:p>
    <w:p w:rsidR="00BE4F31" w:rsidRDefault="00907B10" w:rsidP="00BE4F31">
      <w:r>
        <w:t>Выполнив лабораторную работу, я научился реализовывать методы решения задач Коши и краевых задач: метод Эйлера</w:t>
      </w:r>
      <w:r w:rsidRPr="00907B10">
        <w:t xml:space="preserve"> (</w:t>
      </w:r>
      <w:r w:rsidRPr="00DC05A9">
        <w:rPr>
          <w:i/>
          <w:lang w:val="en-US"/>
        </w:rPr>
        <w:t>O</w:t>
      </w:r>
      <w:r w:rsidRPr="00DC05A9">
        <w:rPr>
          <w:i/>
        </w:rPr>
        <w:t>(</w:t>
      </w:r>
      <w:r w:rsidRPr="00DC05A9">
        <w:rPr>
          <w:i/>
          <w:lang w:val="en-US"/>
        </w:rPr>
        <w:t>h</w:t>
      </w:r>
      <w:r w:rsidRPr="00DC05A9">
        <w:rPr>
          <w:i/>
        </w:rPr>
        <w:t>)</w:t>
      </w:r>
      <w:r w:rsidRPr="00907B10">
        <w:t>)</w:t>
      </w:r>
      <w:r>
        <w:t>, метод Рунге-Кутты четвёртого порядка, метод Адамса четвёртого порядка, метод стрельбы, метод конечных разностей (</w:t>
      </w:r>
      <w:r w:rsidRPr="00DC05A9">
        <w:rPr>
          <w:i/>
          <w:lang w:val="en-US"/>
        </w:rPr>
        <w:t>O</w:t>
      </w:r>
      <w:r w:rsidRPr="00DC05A9">
        <w:rPr>
          <w:i/>
        </w:rPr>
        <w:t>(</w:t>
      </w:r>
      <w:r w:rsidRPr="00DC05A9">
        <w:rPr>
          <w:i/>
          <w:lang w:val="en-US"/>
        </w:rPr>
        <w:t>h</w:t>
      </w:r>
      <w:r w:rsidRPr="00DC05A9">
        <w:rPr>
          <w:i/>
        </w:rPr>
        <w:t>)</w:t>
      </w:r>
      <w:r w:rsidRPr="00907B10">
        <w:t xml:space="preserve"> </w:t>
      </w:r>
      <w:r>
        <w:t xml:space="preserve">или </w:t>
      </w:r>
      <w:r w:rsidRPr="00DC05A9">
        <w:rPr>
          <w:i/>
          <w:lang w:val="en-US"/>
        </w:rPr>
        <w:t>O</w:t>
      </w:r>
      <w:r w:rsidRPr="00DC05A9">
        <w:rPr>
          <w:i/>
        </w:rPr>
        <w:t>(</w:t>
      </w:r>
      <w:r w:rsidRPr="00DC05A9">
        <w:rPr>
          <w:i/>
          <w:lang w:val="en-US"/>
        </w:rPr>
        <w:t>h</w:t>
      </w:r>
      <w:r w:rsidRPr="00DC05A9">
        <w:rPr>
          <w:i/>
        </w:rPr>
        <w:t>/2)</w:t>
      </w:r>
      <w:r w:rsidRPr="00907B10">
        <w:t>)</w:t>
      </w:r>
      <w:r>
        <w:t>.</w:t>
      </w:r>
      <w:r w:rsidR="00BE4F31">
        <w:t xml:space="preserve"> Существует несколько модифицированных методов Эйлера со вторым порядком точности.</w:t>
      </w:r>
    </w:p>
    <w:p w:rsidR="00BE4F31" w:rsidRDefault="00BE4F31" w:rsidP="00BE4F31">
      <w:r>
        <w:t xml:space="preserve"> Для решения жёстких систем ОДУ существуют неявные методы, например неявный метод Эйлера, использующий производную на правой границе: </w:t>
      </w:r>
      <w:r>
        <w:pict>
          <v:shape id="_x0000_i1043" type="#_x0000_t75" style="width:115.2pt;height:16.9pt">
            <v:imagedata r:id="rId22" o:title="Скриншот 22-05-2018 175834"/>
          </v:shape>
        </w:pict>
      </w:r>
      <w:r>
        <w:t>.</w:t>
      </w:r>
    </w:p>
    <w:p w:rsidR="00AC430C" w:rsidRDefault="00AC430C" w:rsidP="00BE4F31">
      <w:r>
        <w:t>В методе Адамса можно использовать одност</w:t>
      </w:r>
      <w:bookmarkStart w:id="0" w:name="_GoBack"/>
      <w:bookmarkEnd w:id="0"/>
      <w:r>
        <w:t>оронние разности первого порядка</w:t>
      </w:r>
      <w:r w:rsidR="00BE4F31">
        <w:pict>
          <v:shape id="_x0000_i1040" type="#_x0000_t75" style="width:95.15pt;height:54.45pt">
            <v:imagedata r:id="rId23" o:title="Скриншот 21-05-2018 212248"/>
          </v:shape>
        </w:pict>
      </w:r>
      <w:r>
        <w:t xml:space="preserve">, тогда мы получаем трёхдиагональную матрицу коэффициентов </w:t>
      </w:r>
      <w:r w:rsidR="00BE4F31">
        <w:pict>
          <v:shape id="_x0000_i1041" type="#_x0000_t75" style="width:350pt;height:84.5pt">
            <v:imagedata r:id="rId24" o:title="Скриншот 21-05-2018 212620"/>
          </v:shape>
        </w:pict>
      </w:r>
      <w:r>
        <w:t>.</w:t>
      </w:r>
    </w:p>
    <w:p w:rsidR="00AC430C" w:rsidRDefault="00AC430C" w:rsidP="00BA3D0D">
      <w:pPr>
        <w:spacing w:after="0"/>
      </w:pPr>
      <w:r>
        <w:t>Или односторонние разности второго порядка,</w:t>
      </w:r>
    </w:p>
    <w:p w:rsidR="00907B10" w:rsidRDefault="00BE4F31" w:rsidP="00BA3D0D">
      <w:pPr>
        <w:spacing w:after="0"/>
      </w:pPr>
      <w:r>
        <w:pict>
          <v:shape id="_x0000_i1042" type="#_x0000_t75" style="width:150.25pt;height:62pt">
            <v:imagedata r:id="rId25" o:title="Скриншот 21-05-2018 212741"/>
          </v:shape>
        </w:pict>
      </w:r>
      <w:r w:rsidR="00AC430C">
        <w:t>, тогда второй порядок аппроксимации сохраняется везде, но матрица линейной системы не трехдиагональная.</w:t>
      </w:r>
      <w:r>
        <w:t xml:space="preserve"> </w:t>
      </w:r>
      <w:r w:rsidR="00907B10">
        <w:t>Первый подход лучше использовать, когда требуется высокая скорость вычислений, второй – когда более важна высокая точность решения.</w:t>
      </w:r>
    </w:p>
    <w:p w:rsidR="00907B10" w:rsidRDefault="00907B10" w:rsidP="00BA3D0D">
      <w:pPr>
        <w:spacing w:after="0"/>
      </w:pPr>
    </w:p>
    <w:p w:rsidR="00907B10" w:rsidRPr="004F1643" w:rsidRDefault="00907B10" w:rsidP="00BA3D0D">
      <w:pPr>
        <w:spacing w:after="0"/>
      </w:pPr>
    </w:p>
    <w:p w:rsidR="00B2673A" w:rsidRPr="00BE4F31" w:rsidRDefault="001A0F7D" w:rsidP="001A0F7D">
      <w:pPr>
        <w:pStyle w:val="a4"/>
        <w:jc w:val="center"/>
      </w:pPr>
      <w:r>
        <w:t>Исходный</w:t>
      </w:r>
      <w:r w:rsidRPr="00BE4F31">
        <w:t xml:space="preserve"> </w:t>
      </w:r>
      <w:r>
        <w:t>код</w:t>
      </w:r>
      <w:r w:rsidR="0057145C" w:rsidRPr="00BE4F31">
        <w:t>.</w:t>
      </w:r>
    </w:p>
    <w:p w:rsidR="001A177E" w:rsidRPr="00BE4F31" w:rsidRDefault="001A177E" w:rsidP="001A177E">
      <w:pPr>
        <w:spacing w:after="0"/>
      </w:pPr>
      <w:r w:rsidRPr="00BE4F31">
        <w:t>//</w:t>
      </w:r>
      <w:r>
        <w:rPr>
          <w:lang w:val="en-US"/>
        </w:rPr>
        <w:t>lup</w:t>
      </w:r>
      <w:r w:rsidRPr="00BE4F31">
        <w:t>.</w:t>
      </w:r>
      <w:r>
        <w:rPr>
          <w:lang w:val="en-US"/>
        </w:rPr>
        <w:t>hpp</w:t>
      </w:r>
    </w:p>
    <w:p w:rsidR="001A177E" w:rsidRPr="00BE4F31" w:rsidRDefault="001A177E" w:rsidP="001A177E">
      <w:pPr>
        <w:spacing w:after="0"/>
      </w:pPr>
      <w:r w:rsidRPr="00BE4F31">
        <w:t>#</w:t>
      </w:r>
      <w:r w:rsidRPr="001A177E">
        <w:rPr>
          <w:lang w:val="en-US"/>
        </w:rPr>
        <w:t>ifndef</w:t>
      </w:r>
      <w:r w:rsidRPr="00BE4F31">
        <w:t xml:space="preserve"> __</w:t>
      </w:r>
      <w:r w:rsidRPr="001A177E">
        <w:rPr>
          <w:lang w:val="en-US"/>
        </w:rPr>
        <w:t>LUP</w:t>
      </w:r>
      <w:r w:rsidRPr="00BE4F31">
        <w:t>__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define __LUP__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vector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cmath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fstrea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iostrea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"matrix.hpp"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"vector.hpp"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using</w:t>
      </w:r>
      <w:proofErr w:type="gramEnd"/>
      <w:r w:rsidRPr="001A177E">
        <w:rPr>
          <w:lang w:val="en-US"/>
        </w:rPr>
        <w:t xml:space="preserve"> namespace std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lastRenderedPageBreak/>
        <w:t>int</w:t>
      </w:r>
      <w:proofErr w:type="gramEnd"/>
      <w:r w:rsidRPr="001A177E">
        <w:rPr>
          <w:lang w:val="en-US"/>
        </w:rPr>
        <w:t xml:space="preserve"> m_detSign = 1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_frontSub(Matrix &amp;mat, vector &lt;double&gt; &amp;vec, vector &lt;double&gt; &amp;vecP, vector &lt;double&gt; &amp;vecZ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mat.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sum = 0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i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sum</w:t>
      </w:r>
      <w:proofErr w:type="gramEnd"/>
      <w:r w:rsidRPr="001A177E">
        <w:rPr>
          <w:lang w:val="en-US"/>
        </w:rPr>
        <w:t xml:space="preserve"> += mat.get(i, j) * vecZ[j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vecZ[</w:t>
      </w:r>
      <w:proofErr w:type="gramEnd"/>
      <w:r w:rsidRPr="001A177E">
        <w:rPr>
          <w:lang w:val="en-US"/>
        </w:rPr>
        <w:t>i] = vec[(int)vecP[i]] - sum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_backSub(Matrix &amp;mat, vector &lt;double&gt; &amp;vec, vector &lt;double&gt; &amp;vecX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mat.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n - 1; i &gt;= 0; --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sum = 0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i + 1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sum</w:t>
      </w:r>
      <w:proofErr w:type="gramEnd"/>
      <w:r w:rsidRPr="001A177E">
        <w:rPr>
          <w:lang w:val="en-US"/>
        </w:rPr>
        <w:t xml:space="preserve"> += mat.get(i, j) * vecX[j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vecX[</w:t>
      </w:r>
      <w:proofErr w:type="gramEnd"/>
      <w:r w:rsidRPr="001A177E">
        <w:rPr>
          <w:lang w:val="en-US"/>
        </w:rPr>
        <w:t>i] = (vec[i] - sum) / mat.get(i, i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bool</w:t>
      </w:r>
      <w:proofErr w:type="gramEnd"/>
      <w:r w:rsidRPr="001A177E">
        <w:rPr>
          <w:lang w:val="en-US"/>
        </w:rPr>
        <w:t xml:space="preserve"> m_lup(Matrix &amp;mat, Matrix &amp;matL, Matrix &amp;matU, vector &lt;double&gt; &amp;vecP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mat.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detSign = 1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matU.copy(</w:t>
      </w:r>
      <w:proofErr w:type="gramEnd"/>
      <w:r w:rsidRPr="001A177E">
        <w:rPr>
          <w:lang w:val="en-US"/>
        </w:rPr>
        <w:t>mat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vecP[</w:t>
      </w:r>
      <w:proofErr w:type="gramEnd"/>
      <w:r w:rsidRPr="001A177E">
        <w:rPr>
          <w:lang w:val="en-US"/>
        </w:rPr>
        <w:t>i] = i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row = -1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max = 0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j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element = abs(matU.get(i, j)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 xml:space="preserve">    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if</w:t>
      </w:r>
      <w:proofErr w:type="gramEnd"/>
      <w:r w:rsidRPr="001A177E">
        <w:rPr>
          <w:lang w:val="en-US"/>
        </w:rPr>
        <w:t xml:space="preserve"> (element &gt; max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    </w:t>
      </w:r>
      <w:proofErr w:type="gramStart"/>
      <w:r w:rsidRPr="001A177E">
        <w:rPr>
          <w:lang w:val="en-US"/>
        </w:rPr>
        <w:t>max</w:t>
      </w:r>
      <w:proofErr w:type="gramEnd"/>
      <w:r w:rsidRPr="001A177E">
        <w:rPr>
          <w:lang w:val="en-US"/>
        </w:rPr>
        <w:t xml:space="preserve"> = elemen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    </w:t>
      </w:r>
      <w:proofErr w:type="gramStart"/>
      <w:r w:rsidRPr="001A177E">
        <w:rPr>
          <w:lang w:val="en-US"/>
        </w:rPr>
        <w:t>row</w:t>
      </w:r>
      <w:proofErr w:type="gramEnd"/>
      <w:r w:rsidRPr="001A177E">
        <w:rPr>
          <w:lang w:val="en-US"/>
        </w:rPr>
        <w:t xml:space="preserve"> = i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if</w:t>
      </w:r>
      <w:proofErr w:type="gramEnd"/>
      <w:r w:rsidRPr="001A177E">
        <w:rPr>
          <w:lang w:val="en-US"/>
        </w:rPr>
        <w:t xml:space="preserve"> (row == -1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false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if</w:t>
      </w:r>
      <w:proofErr w:type="gramEnd"/>
      <w:r w:rsidRPr="001A177E">
        <w:rPr>
          <w:lang w:val="en-US"/>
        </w:rPr>
        <w:t xml:space="preserve"> (row != 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m_detSign *= -1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matU.swapRows(</w:t>
      </w:r>
      <w:proofErr w:type="gramEnd"/>
      <w:r w:rsidRPr="001A177E">
        <w:rPr>
          <w:lang w:val="en-US"/>
        </w:rPr>
        <w:t>j, row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matL.swapRows(</w:t>
      </w:r>
      <w:proofErr w:type="gramEnd"/>
      <w:r w:rsidRPr="001A177E">
        <w:rPr>
          <w:lang w:val="en-US"/>
        </w:rPr>
        <w:t>j, row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matL.set(</w:t>
      </w:r>
      <w:proofErr w:type="gramEnd"/>
      <w:r w:rsidRPr="001A177E">
        <w:rPr>
          <w:lang w:val="en-US"/>
        </w:rPr>
        <w:t>j, j, 1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swap(</w:t>
      </w:r>
      <w:proofErr w:type="gramEnd"/>
      <w:r w:rsidRPr="001A177E">
        <w:rPr>
          <w:lang w:val="en-US"/>
        </w:rPr>
        <w:t>vecP[j], vecP[row]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j + 1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ratio = matU.get(i, j) / matU.get(j, j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k = j; k &lt; n; ++k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    </w:t>
      </w:r>
      <w:proofErr w:type="gramStart"/>
      <w:r w:rsidRPr="001A177E">
        <w:rPr>
          <w:lang w:val="en-US"/>
        </w:rPr>
        <w:t>matU.set(</w:t>
      </w:r>
      <w:proofErr w:type="gramEnd"/>
      <w:r w:rsidRPr="001A177E">
        <w:rPr>
          <w:lang w:val="en-US"/>
        </w:rPr>
        <w:t>i, k, matU.get(i, k) - matU.get(j, k) * ratio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matL.set(</w:t>
      </w:r>
      <w:proofErr w:type="gramEnd"/>
      <w:r w:rsidRPr="001A177E">
        <w:rPr>
          <w:lang w:val="en-US"/>
        </w:rPr>
        <w:t>i, j, ratio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true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atInverse(Matrix &amp;mat, Matrix &amp;matInv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mat.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1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2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P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X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L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U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E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lup(</w:t>
      </w:r>
      <w:proofErr w:type="gramEnd"/>
      <w:r w:rsidRPr="001A177E">
        <w:rPr>
          <w:lang w:val="en-US"/>
        </w:rPr>
        <w:t>mat, matL, matU, vecP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matE.identity(</w:t>
      </w:r>
      <w:proofErr w:type="gramEnd"/>
      <w:r w:rsidRPr="001A177E">
        <w:rPr>
          <w:lang w:val="en-US"/>
        </w:rPr>
        <w:t>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vec1[</w:t>
      </w:r>
      <w:proofErr w:type="gramEnd"/>
      <w:r w:rsidRPr="001A177E">
        <w:rPr>
          <w:lang w:val="en-US"/>
        </w:rPr>
        <w:t>i] = matE.get(i, j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m_</w:t>
      </w:r>
      <w:proofErr w:type="gramStart"/>
      <w:r w:rsidRPr="001A177E">
        <w:rPr>
          <w:lang w:val="en-US"/>
        </w:rPr>
        <w:t>frontSub(</w:t>
      </w:r>
      <w:proofErr w:type="gramEnd"/>
      <w:r w:rsidRPr="001A177E">
        <w:rPr>
          <w:lang w:val="en-US"/>
        </w:rPr>
        <w:t>matL, vec1, vecP, vec2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m_</w:t>
      </w:r>
      <w:proofErr w:type="gramStart"/>
      <w:r w:rsidRPr="001A177E">
        <w:rPr>
          <w:lang w:val="en-US"/>
        </w:rPr>
        <w:t>backSub(</w:t>
      </w:r>
      <w:proofErr w:type="gramEnd"/>
      <w:r w:rsidRPr="001A177E">
        <w:rPr>
          <w:lang w:val="en-US"/>
        </w:rPr>
        <w:t>matU, vec2, vecX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matInv.set(</w:t>
      </w:r>
      <w:proofErr w:type="gramEnd"/>
      <w:r w:rsidRPr="001A177E">
        <w:rPr>
          <w:lang w:val="en-US"/>
        </w:rPr>
        <w:t>i, j, vecX[i]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matDet(Matrix &amp;mat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mat.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res = 1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L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U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P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lup(</w:t>
      </w:r>
      <w:proofErr w:type="gramEnd"/>
      <w:r w:rsidRPr="001A177E">
        <w:rPr>
          <w:lang w:val="en-US"/>
        </w:rPr>
        <w:t>mat, matL, matU, vecP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res</w:t>
      </w:r>
      <w:proofErr w:type="gramEnd"/>
      <w:r w:rsidRPr="001A177E">
        <w:rPr>
          <w:lang w:val="en-US"/>
        </w:rPr>
        <w:t xml:space="preserve"> *= matU.get(i, i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 * m_detSign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bool</w:t>
      </w:r>
      <w:proofErr w:type="gramEnd"/>
      <w:r w:rsidRPr="001A177E">
        <w:rPr>
          <w:lang w:val="en-US"/>
        </w:rPr>
        <w:t xml:space="preserve"> lup(Matrix &amp;mat, vector &lt;double&gt; &amp;vec, vector &lt;double&gt; &amp;vecX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mat.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L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U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P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Z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f</w:t>
      </w:r>
      <w:proofErr w:type="gramEnd"/>
      <w:r w:rsidRPr="001A177E">
        <w:rPr>
          <w:lang w:val="en-US"/>
        </w:rPr>
        <w:t xml:space="preserve"> (!m_lup(mat, matL, matU, vecP)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false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frontSub(</w:t>
      </w:r>
      <w:proofErr w:type="gramEnd"/>
      <w:r w:rsidRPr="001A177E">
        <w:rPr>
          <w:lang w:val="en-US"/>
        </w:rPr>
        <w:t>matL, vec, vecP, vecZ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backSub(</w:t>
      </w:r>
      <w:proofErr w:type="gramEnd"/>
      <w:r w:rsidRPr="001A177E">
        <w:rPr>
          <w:lang w:val="en-US"/>
        </w:rPr>
        <w:t>matU, vecZ, vecX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true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ethod1(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fstream</w:t>
      </w:r>
      <w:proofErr w:type="gramEnd"/>
      <w:r w:rsidRPr="001A177E">
        <w:rPr>
          <w:lang w:val="en-US"/>
        </w:rPr>
        <w:t xml:space="preserve"> fin("../data/in1.txt"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ofstream</w:t>
      </w:r>
      <w:proofErr w:type="gramEnd"/>
      <w:r w:rsidRPr="001A177E">
        <w:rPr>
          <w:lang w:val="en-US"/>
        </w:rPr>
        <w:t xml:space="preserve"> fout("../data/out1.txt"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, tmp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in</w:t>
      </w:r>
      <w:proofErr w:type="gramEnd"/>
      <w:r w:rsidRPr="001A177E">
        <w:rPr>
          <w:lang w:val="en-US"/>
        </w:rPr>
        <w:t xml:space="preserve"> &gt;&gt; n;//int n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(</w:t>
      </w:r>
      <w:proofErr w:type="gramEnd"/>
      <w:r w:rsidRPr="001A177E">
        <w:rPr>
          <w:lang w:val="en-US"/>
        </w:rPr>
        <w:t>n, 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X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fin</w:t>
      </w:r>
      <w:proofErr w:type="gramEnd"/>
      <w:r w:rsidRPr="001A177E">
        <w:rPr>
          <w:lang w:val="en-US"/>
        </w:rPr>
        <w:t xml:space="preserve"> &gt;&gt; tmp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mat.set(</w:t>
      </w:r>
      <w:proofErr w:type="gramEnd"/>
      <w:r w:rsidRPr="001A177E">
        <w:rPr>
          <w:lang w:val="en-US"/>
        </w:rPr>
        <w:t>i, j, tmp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in</w:t>
      </w:r>
      <w:proofErr w:type="gramEnd"/>
      <w:r w:rsidRPr="001A177E">
        <w:rPr>
          <w:lang w:val="en-US"/>
        </w:rPr>
        <w:t xml:space="preserve"> &gt;&gt; vec[i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atInv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f</w:t>
      </w:r>
      <w:proofErr w:type="gramEnd"/>
      <w:r w:rsidRPr="001A177E">
        <w:rPr>
          <w:lang w:val="en-US"/>
        </w:rPr>
        <w:t xml:space="preserve"> (!lup(mat, vec, vecX)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ut</w:t>
      </w:r>
      <w:proofErr w:type="gramEnd"/>
      <w:r w:rsidRPr="001A177E">
        <w:rPr>
          <w:lang w:val="en-US"/>
        </w:rPr>
        <w:t xml:space="preserve"> &lt;&lt; "Degenerate matrix\n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 else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matInverse(</w:t>
      </w:r>
      <w:proofErr w:type="gramEnd"/>
      <w:r w:rsidRPr="001A177E">
        <w:rPr>
          <w:lang w:val="en-US"/>
        </w:rPr>
        <w:t>mat, matInv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ut</w:t>
      </w:r>
      <w:proofErr w:type="gramEnd"/>
      <w:r w:rsidRPr="001A177E">
        <w:rPr>
          <w:lang w:val="en-US"/>
        </w:rPr>
        <w:t xml:space="preserve"> &lt;&lt; "Answer (vector):\n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fout</w:t>
      </w:r>
      <w:proofErr w:type="gramEnd"/>
      <w:r w:rsidRPr="001A177E">
        <w:rPr>
          <w:lang w:val="en-US"/>
        </w:rPr>
        <w:t xml:space="preserve"> &lt;&lt; vecX[i] &lt;&lt; " 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ut</w:t>
      </w:r>
      <w:proofErr w:type="gramEnd"/>
      <w:r w:rsidRPr="001A177E">
        <w:rPr>
          <w:lang w:val="en-US"/>
        </w:rPr>
        <w:t xml:space="preserve"> &lt;&lt; "\nInverse matrix:\n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    </w:t>
      </w:r>
      <w:proofErr w:type="gramStart"/>
      <w:r w:rsidRPr="001A177E">
        <w:rPr>
          <w:lang w:val="en-US"/>
        </w:rPr>
        <w:t>fout</w:t>
      </w:r>
      <w:proofErr w:type="gramEnd"/>
      <w:r w:rsidRPr="001A177E">
        <w:rPr>
          <w:lang w:val="en-US"/>
        </w:rPr>
        <w:t xml:space="preserve"> &lt;&lt; matInv.get(i, j) &lt;&lt; " 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fout</w:t>
      </w:r>
      <w:proofErr w:type="gramEnd"/>
      <w:r w:rsidRPr="001A177E">
        <w:rPr>
          <w:lang w:val="en-US"/>
        </w:rPr>
        <w:t xml:space="preserve"> &lt;&lt; "\n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ut</w:t>
      </w:r>
      <w:proofErr w:type="gramEnd"/>
      <w:r w:rsidRPr="001A177E">
        <w:rPr>
          <w:lang w:val="en-US"/>
        </w:rPr>
        <w:t xml:space="preserve"> &lt;&lt; "Determinant: " &lt;&lt; matDet(mat) &lt;&lt; "\n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D15529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endif</w:t>
      </w:r>
    </w:p>
    <w:p w:rsid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>
        <w:rPr>
          <w:lang w:val="en-US"/>
        </w:rPr>
        <w:lastRenderedPageBreak/>
        <w:t>//error.hpp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fndef __ERROR__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define __ERROR__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vector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cmath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fstrea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iostrea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sstrea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"matrix.hpp"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"vector.hpp"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using</w:t>
      </w:r>
      <w:proofErr w:type="gramEnd"/>
      <w:r w:rsidRPr="001A177E">
        <w:rPr>
          <w:lang w:val="en-US"/>
        </w:rPr>
        <w:t xml:space="preserve"> namespace std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func1(double x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  cos</w:t>
      </w:r>
      <w:proofErr w:type="gramEnd"/>
      <w:r w:rsidRPr="001A177E">
        <w:rPr>
          <w:lang w:val="en-US"/>
        </w:rPr>
        <w:t>(x) + sin(x) * 11 / 8 - sin(3 * x) / 8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calcError1(vector &lt;double&gt; vecX, vector &lt;double&gt; vecY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res = 0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vecX.size()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res</w:t>
      </w:r>
      <w:proofErr w:type="gramEnd"/>
      <w:r w:rsidRPr="001A177E">
        <w:rPr>
          <w:lang w:val="en-US"/>
        </w:rPr>
        <w:t xml:space="preserve"> += abs(func1(vecX[i]) - vecY[i]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func2(double x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  exp</w:t>
      </w:r>
      <w:proofErr w:type="gramEnd"/>
      <w:r w:rsidRPr="001A177E">
        <w:rPr>
          <w:lang w:val="en-US"/>
        </w:rPr>
        <w:t>(x) / x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calcError2(vector &lt;double&gt; vecX, vector &lt;double&gt; vecY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res = 0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vecX.size()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res</w:t>
      </w:r>
      <w:proofErr w:type="gramEnd"/>
      <w:r w:rsidRPr="001A177E">
        <w:rPr>
          <w:lang w:val="en-US"/>
        </w:rPr>
        <w:t xml:space="preserve"> += abs(func2(vecX[i]) - vecY[i]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rungeRomberg(double h1, double h2, double y1, double y2, double p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r = h2 / h1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(y1 - y2) / (pow(r, p) - 1.0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endif</w:t>
      </w:r>
    </w:p>
    <w:p w:rsid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>
        <w:rPr>
          <w:lang w:val="en-US"/>
        </w:rPr>
        <w:t>//matrix.hpp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fndef __matrix__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define __matrix__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string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vector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utility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algorith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fstream&gt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using</w:t>
      </w:r>
      <w:proofErr w:type="gramEnd"/>
      <w:r w:rsidRPr="001A177E">
        <w:rPr>
          <w:lang w:val="en-US"/>
        </w:rPr>
        <w:t xml:space="preserve"> namespace std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class</w:t>
      </w:r>
      <w:proofErr w:type="gramEnd"/>
      <w:r w:rsidRPr="001A177E">
        <w:rPr>
          <w:lang w:val="en-US"/>
        </w:rPr>
        <w:t xml:space="preserve"> Matrix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public</w:t>
      </w:r>
      <w:proofErr w:type="gramEnd"/>
      <w:r w:rsidRPr="001A177E">
        <w:rPr>
          <w:lang w:val="en-US"/>
        </w:rPr>
        <w:t>: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riend</w:t>
      </w:r>
      <w:proofErr w:type="gramEnd"/>
      <w:r w:rsidRPr="001A177E">
        <w:rPr>
          <w:lang w:val="en-US"/>
        </w:rPr>
        <w:t xml:space="preserve"> ofstream &amp;operator&lt;&lt;(ofstream &amp;ofstr,  Matrix &amp;m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riend</w:t>
      </w:r>
      <w:proofErr w:type="gramEnd"/>
      <w:r w:rsidRPr="001A177E">
        <w:rPr>
          <w:lang w:val="en-US"/>
        </w:rPr>
        <w:t xml:space="preserve"> ifstream &amp;operator&gt;&gt;(ifstream &amp;ifstr,  Matrix &amp;m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Matrix(</w:t>
      </w:r>
      <w:proofErr w:type="gramEnd"/>
      <w:r w:rsidRPr="001A177E">
        <w:rPr>
          <w:lang w:val="en-US"/>
        </w:rPr>
        <w:t>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Matrix(</w:t>
      </w:r>
      <w:proofErr w:type="gramEnd"/>
      <w:r w:rsidRPr="001A177E">
        <w:rPr>
          <w:lang w:val="en-US"/>
        </w:rPr>
        <w:t>int size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Matrix(</w:t>
      </w:r>
      <w:proofErr w:type="gramEnd"/>
      <w:r w:rsidRPr="001A177E">
        <w:rPr>
          <w:lang w:val="en-US"/>
        </w:rPr>
        <w:t>int rows, int cols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resize(int rows, int cols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get(int row, int col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set(int row, int col, double value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getM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getN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sub(</w:t>
      </w:r>
      <w:proofErr w:type="gramEnd"/>
      <w:r w:rsidRPr="001A177E">
        <w:rPr>
          <w:lang w:val="en-US"/>
        </w:rPr>
        <w:t>Matrix other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ul(</w:t>
      </w:r>
      <w:proofErr w:type="gramEnd"/>
      <w:r w:rsidRPr="001A177E">
        <w:rPr>
          <w:lang w:val="en-US"/>
        </w:rPr>
        <w:t>double value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mul(</w:t>
      </w:r>
      <w:proofErr w:type="gramEnd"/>
      <w:r w:rsidRPr="001A177E">
        <w:rPr>
          <w:lang w:val="en-US"/>
        </w:rPr>
        <w:t>Matrix other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mul(vector &lt;double&gt; other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transpose(</w:t>
      </w:r>
      <w:proofErr w:type="gramEnd"/>
      <w:r w:rsidRPr="001A177E">
        <w:rPr>
          <w:lang w:val="en-US"/>
        </w:rPr>
        <w:t>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identity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copy(Matrix other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swapRows(int index1, int index2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string</w:t>
      </w:r>
      <w:proofErr w:type="gramEnd"/>
      <w:r w:rsidRPr="001A177E">
        <w:rPr>
          <w:lang w:val="en-US"/>
        </w:rPr>
        <w:t xml:space="preserve"> toString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private</w:t>
      </w:r>
      <w:proofErr w:type="gramEnd"/>
      <w:r w:rsidRPr="001A177E">
        <w:rPr>
          <w:lang w:val="en-US"/>
        </w:rPr>
        <w:t>: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 vector&lt;double&gt; &gt; m_ma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endif</w:t>
      </w:r>
    </w:p>
    <w:p w:rsid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>
        <w:rPr>
          <w:lang w:val="en-US"/>
        </w:rPr>
        <w:t>//matrix.cpp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string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>#include &lt;vector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utility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algorith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fstream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"matrix.hpp"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using</w:t>
      </w:r>
      <w:proofErr w:type="gramEnd"/>
      <w:r w:rsidRPr="001A177E">
        <w:rPr>
          <w:lang w:val="en-US"/>
        </w:rPr>
        <w:t xml:space="preserve"> namespace std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Matrix::</w:t>
      </w:r>
      <w:proofErr w:type="gramStart"/>
      <w:r w:rsidRPr="001A177E">
        <w:rPr>
          <w:lang w:val="en-US"/>
        </w:rPr>
        <w:t>Matrix(</w:t>
      </w:r>
      <w:proofErr w:type="gramEnd"/>
      <w:r w:rsidRPr="001A177E">
        <w:rPr>
          <w:lang w:val="en-US"/>
        </w:rPr>
        <w:t>) {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Matrix::</w:t>
      </w:r>
      <w:proofErr w:type="gramStart"/>
      <w:r w:rsidRPr="001A177E">
        <w:rPr>
          <w:lang w:val="en-US"/>
        </w:rPr>
        <w:t>Matrix(</w:t>
      </w:r>
      <w:proofErr w:type="gramEnd"/>
      <w:r w:rsidRPr="001A177E">
        <w:rPr>
          <w:lang w:val="en-US"/>
        </w:rPr>
        <w:t>int size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mat.resize(</w:t>
      </w:r>
      <w:proofErr w:type="gramEnd"/>
      <w:r w:rsidRPr="001A177E">
        <w:rPr>
          <w:lang w:val="en-US"/>
        </w:rPr>
        <w:t>size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size; i++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m_mat[i].</w:t>
      </w:r>
      <w:proofErr w:type="gramStart"/>
      <w:r w:rsidRPr="001A177E">
        <w:rPr>
          <w:lang w:val="en-US"/>
        </w:rPr>
        <w:t>resize(</w:t>
      </w:r>
      <w:proofErr w:type="gramEnd"/>
      <w:r w:rsidRPr="001A177E">
        <w:rPr>
          <w:lang w:val="en-US"/>
        </w:rPr>
        <w:t>size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Matrix::</w:t>
      </w:r>
      <w:proofErr w:type="gramStart"/>
      <w:r w:rsidRPr="001A177E">
        <w:rPr>
          <w:lang w:val="en-US"/>
        </w:rPr>
        <w:t>Matrix(</w:t>
      </w:r>
      <w:proofErr w:type="gramEnd"/>
      <w:r w:rsidRPr="001A177E">
        <w:rPr>
          <w:lang w:val="en-US"/>
        </w:rPr>
        <w:t>int rows, int cols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mat.resize(</w:t>
      </w:r>
      <w:proofErr w:type="gramEnd"/>
      <w:r w:rsidRPr="001A177E">
        <w:rPr>
          <w:lang w:val="en-US"/>
        </w:rPr>
        <w:t>rows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cols; i++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m_mat[i].</w:t>
      </w:r>
      <w:proofErr w:type="gramStart"/>
      <w:r w:rsidRPr="001A177E">
        <w:rPr>
          <w:lang w:val="en-US"/>
        </w:rPr>
        <w:t>resize(</w:t>
      </w:r>
      <w:proofErr w:type="gramEnd"/>
      <w:r w:rsidRPr="001A177E">
        <w:rPr>
          <w:lang w:val="en-US"/>
        </w:rPr>
        <w:t>cols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atrix::resize(int rows, int cols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mat.resize(</w:t>
      </w:r>
      <w:proofErr w:type="gramEnd"/>
      <w:r w:rsidRPr="001A177E">
        <w:rPr>
          <w:lang w:val="en-US"/>
        </w:rPr>
        <w:t>rows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cols; i++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m_mat[i].</w:t>
      </w:r>
      <w:proofErr w:type="gramStart"/>
      <w:r w:rsidRPr="001A177E">
        <w:rPr>
          <w:lang w:val="en-US"/>
        </w:rPr>
        <w:t>resize(</w:t>
      </w:r>
      <w:proofErr w:type="gramEnd"/>
      <w:r w:rsidRPr="001A177E">
        <w:rPr>
          <w:lang w:val="en-US"/>
        </w:rPr>
        <w:t>cols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Matrix::get(int row, int col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m_mat[row][col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atrix::set(int row, int col, double value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_</w:t>
      </w:r>
      <w:proofErr w:type="gramStart"/>
      <w:r w:rsidRPr="001A177E">
        <w:rPr>
          <w:lang w:val="en-US"/>
        </w:rPr>
        <w:t>mat[</w:t>
      </w:r>
      <w:proofErr w:type="gramEnd"/>
      <w:r w:rsidRPr="001A177E">
        <w:rPr>
          <w:lang w:val="en-US"/>
        </w:rPr>
        <w:t>row][col] = value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Matrix::getSize(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m_mat.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Matrix::getM(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Matrix::getN(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m_mat[0].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Matrix Matrix::</w:t>
      </w:r>
      <w:proofErr w:type="gramStart"/>
      <w:r w:rsidRPr="001A177E">
        <w:rPr>
          <w:lang w:val="en-US"/>
        </w:rPr>
        <w:t>sub(</w:t>
      </w:r>
      <w:proofErr w:type="gramEnd"/>
      <w:r w:rsidRPr="001A177E">
        <w:rPr>
          <w:lang w:val="en-US"/>
        </w:rPr>
        <w:t>Matrix other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res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res.set(</w:t>
      </w:r>
      <w:proofErr w:type="gramEnd"/>
      <w:r w:rsidRPr="001A177E">
        <w:rPr>
          <w:lang w:val="en-US"/>
        </w:rPr>
        <w:t>i, j, get(i, j) - other.get(i, j)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Matrix Matrix::</w:t>
      </w:r>
      <w:proofErr w:type="gramStart"/>
      <w:r w:rsidRPr="001A177E">
        <w:rPr>
          <w:lang w:val="en-US"/>
        </w:rPr>
        <w:t>mul(</w:t>
      </w:r>
      <w:proofErr w:type="gramEnd"/>
      <w:r w:rsidRPr="001A177E">
        <w:rPr>
          <w:lang w:val="en-US"/>
        </w:rPr>
        <w:t>double value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res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res.set(</w:t>
      </w:r>
      <w:proofErr w:type="gramEnd"/>
      <w:r w:rsidRPr="001A177E">
        <w:rPr>
          <w:lang w:val="en-US"/>
        </w:rPr>
        <w:t>i, j, get(i, j) * value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Matrix Matrix::</w:t>
      </w:r>
      <w:proofErr w:type="gramStart"/>
      <w:r w:rsidRPr="001A177E">
        <w:rPr>
          <w:lang w:val="en-US"/>
        </w:rPr>
        <w:t>mul(</w:t>
      </w:r>
      <w:proofErr w:type="gramEnd"/>
      <w:r w:rsidRPr="001A177E">
        <w:rPr>
          <w:lang w:val="en-US"/>
        </w:rPr>
        <w:t>Matrix other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res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sum = 0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k = 0; k &lt; n; ++k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 xml:space="preserve">                </w:t>
      </w:r>
      <w:proofErr w:type="gramStart"/>
      <w:r w:rsidRPr="001A177E">
        <w:rPr>
          <w:lang w:val="en-US"/>
        </w:rPr>
        <w:t>sum</w:t>
      </w:r>
      <w:proofErr w:type="gramEnd"/>
      <w:r w:rsidRPr="001A177E">
        <w:rPr>
          <w:lang w:val="en-US"/>
        </w:rPr>
        <w:t xml:space="preserve"> += get(i, k) * other.get(k, j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res.set(</w:t>
      </w:r>
      <w:proofErr w:type="gramEnd"/>
      <w:r w:rsidRPr="001A177E">
        <w:rPr>
          <w:lang w:val="en-US"/>
        </w:rPr>
        <w:t>i, j, sum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Matrix::mul(vector &lt;double&gt; other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res(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sum = 0.0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sum</w:t>
      </w:r>
      <w:proofErr w:type="gramEnd"/>
      <w:r w:rsidRPr="001A177E">
        <w:rPr>
          <w:lang w:val="en-US"/>
        </w:rPr>
        <w:t xml:space="preserve"> += get(i, j) * other[j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res[</w:t>
      </w:r>
      <w:proofErr w:type="gramEnd"/>
      <w:r w:rsidRPr="001A177E">
        <w:rPr>
          <w:lang w:val="en-US"/>
        </w:rPr>
        <w:t>i] = sum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Matrix Matrix::</w:t>
      </w:r>
      <w:proofErr w:type="gramStart"/>
      <w:r w:rsidRPr="001A177E">
        <w:rPr>
          <w:lang w:val="en-US"/>
        </w:rPr>
        <w:t>transpose()</w:t>
      </w:r>
      <w:proofErr w:type="gramEnd"/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Matrix </w:t>
      </w:r>
      <w:proofErr w:type="gramStart"/>
      <w:r w:rsidRPr="001A177E">
        <w:rPr>
          <w:lang w:val="en-US"/>
        </w:rPr>
        <w:t>res(</w:t>
      </w:r>
      <w:proofErr w:type="gramEnd"/>
      <w:r w:rsidRPr="001A177E">
        <w:rPr>
          <w:lang w:val="en-US"/>
        </w:rPr>
        <w:t>n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res.set(</w:t>
      </w:r>
      <w:proofErr w:type="gramEnd"/>
      <w:r w:rsidRPr="001A177E">
        <w:rPr>
          <w:lang w:val="en-US"/>
        </w:rPr>
        <w:t>i, j, get(j, i)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atrix::identity(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int</w:t>
      </w:r>
      <w:proofErr w:type="gramEnd"/>
      <w:r w:rsidRPr="001A177E">
        <w:rPr>
          <w:lang w:val="en-US"/>
        </w:rPr>
        <w:t xml:space="preserve"> n = getSize(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n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n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if</w:t>
      </w:r>
      <w:proofErr w:type="gramEnd"/>
      <w:r w:rsidRPr="001A177E">
        <w:rPr>
          <w:lang w:val="en-US"/>
        </w:rPr>
        <w:t xml:space="preserve"> (i == 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    </w:t>
      </w:r>
      <w:proofErr w:type="gramStart"/>
      <w:r w:rsidRPr="001A177E">
        <w:rPr>
          <w:lang w:val="en-US"/>
        </w:rPr>
        <w:t>set(</w:t>
      </w:r>
      <w:proofErr w:type="gramEnd"/>
      <w:r w:rsidRPr="001A177E">
        <w:rPr>
          <w:lang w:val="en-US"/>
        </w:rPr>
        <w:t>i, j, 1.0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 xml:space="preserve">            } else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    </w:t>
      </w:r>
      <w:proofErr w:type="gramStart"/>
      <w:r w:rsidRPr="001A177E">
        <w:rPr>
          <w:lang w:val="en-US"/>
        </w:rPr>
        <w:t>set(</w:t>
      </w:r>
      <w:proofErr w:type="gramEnd"/>
      <w:r w:rsidRPr="001A177E">
        <w:rPr>
          <w:lang w:val="en-US"/>
        </w:rPr>
        <w:t>i, j, 0.0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atrix::copy(Matrix other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getM()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getN()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set(</w:t>
      </w:r>
      <w:proofErr w:type="gramEnd"/>
      <w:r w:rsidRPr="001A177E">
        <w:rPr>
          <w:lang w:val="en-US"/>
        </w:rPr>
        <w:t>i, j, other.get(i, j)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Matrix::swapRows(int index1, int index2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swap(</w:t>
      </w:r>
      <w:proofErr w:type="gramEnd"/>
      <w:r w:rsidRPr="001A177E">
        <w:rPr>
          <w:lang w:val="en-US"/>
        </w:rPr>
        <w:t>m_mat[index1], m_mat[index2]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//double tmp = m_</w:t>
      </w:r>
      <w:proofErr w:type="gramStart"/>
      <w:r w:rsidRPr="001A177E">
        <w:rPr>
          <w:lang w:val="en-US"/>
        </w:rPr>
        <w:t>mat[</w:t>
      </w:r>
      <w:proofErr w:type="gramEnd"/>
      <w:r w:rsidRPr="001A177E">
        <w:rPr>
          <w:lang w:val="en-US"/>
        </w:rPr>
        <w:t>index1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//m_mat[index1] = m_</w:t>
      </w:r>
      <w:proofErr w:type="gramStart"/>
      <w:r w:rsidRPr="001A177E">
        <w:rPr>
          <w:lang w:val="en-US"/>
        </w:rPr>
        <w:t>mat[</w:t>
      </w:r>
      <w:proofErr w:type="gramEnd"/>
      <w:r w:rsidRPr="001A177E">
        <w:rPr>
          <w:lang w:val="en-US"/>
        </w:rPr>
        <w:t>index2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//m_mat[index2] = tmp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string</w:t>
      </w:r>
      <w:proofErr w:type="gramEnd"/>
      <w:r w:rsidRPr="001A177E">
        <w:rPr>
          <w:lang w:val="en-US"/>
        </w:rPr>
        <w:t xml:space="preserve"> Matrix::toString(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// string res = </w:t>
      </w:r>
      <w:proofErr w:type="gramStart"/>
      <w:r w:rsidRPr="001A177E">
        <w:rPr>
          <w:lang w:val="en-US"/>
        </w:rPr>
        <w:t>Arrays.toString(</w:t>
      </w:r>
      <w:proofErr w:type="gramEnd"/>
      <w:r w:rsidRPr="001A177E">
        <w:rPr>
          <w:lang w:val="en-US"/>
        </w:rPr>
        <w:t>m_mat[0]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// for (int i = 1; i &lt; </w:t>
      </w:r>
      <w:proofErr w:type="gramStart"/>
      <w:r w:rsidRPr="001A177E">
        <w:rPr>
          <w:lang w:val="en-US"/>
        </w:rPr>
        <w:t>getM(</w:t>
      </w:r>
      <w:proofErr w:type="gramEnd"/>
      <w:r w:rsidRPr="001A177E">
        <w:rPr>
          <w:lang w:val="en-US"/>
        </w:rPr>
        <w:t>)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//     res += '\n' + </w:t>
      </w:r>
      <w:proofErr w:type="gramStart"/>
      <w:r w:rsidRPr="001A177E">
        <w:rPr>
          <w:lang w:val="en-US"/>
        </w:rPr>
        <w:t>Arrays.toString(</w:t>
      </w:r>
      <w:proofErr w:type="gramEnd"/>
      <w:r w:rsidRPr="001A177E">
        <w:rPr>
          <w:lang w:val="en-US"/>
        </w:rPr>
        <w:t>m_mat[i]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//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string</w:t>
      </w:r>
      <w:proofErr w:type="gramEnd"/>
      <w:r w:rsidRPr="001A177E">
        <w:rPr>
          <w:lang w:val="en-US"/>
        </w:rPr>
        <w:t xml:space="preserve"> res = "To string doesnt work\n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res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ifstream</w:t>
      </w:r>
      <w:proofErr w:type="gramEnd"/>
      <w:r w:rsidRPr="001A177E">
        <w:rPr>
          <w:lang w:val="en-US"/>
        </w:rPr>
        <w:t xml:space="preserve"> &amp;operator &gt;&gt; (ifstream &amp;ifstr,  Matrix &amp;m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m.m_mat.size()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m.m_mat[0].size()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ifstr</w:t>
      </w:r>
      <w:proofErr w:type="gramEnd"/>
      <w:r w:rsidRPr="001A177E">
        <w:rPr>
          <w:lang w:val="en-US"/>
        </w:rPr>
        <w:t xml:space="preserve"> &gt;&gt; m.m_mat[i][j]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ifstr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ofstream</w:t>
      </w:r>
      <w:proofErr w:type="gramEnd"/>
      <w:r w:rsidRPr="001A177E">
        <w:rPr>
          <w:lang w:val="en-US"/>
        </w:rPr>
        <w:t xml:space="preserve"> &amp;operator &lt;&lt; (ofstream &amp;ofstr,  Matrix &amp;m)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lastRenderedPageBreak/>
        <w:t xml:space="preserve">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i = 0; i &lt; m.m_mat.size(); ++i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for</w:t>
      </w:r>
      <w:proofErr w:type="gramEnd"/>
      <w:r w:rsidRPr="001A177E">
        <w:rPr>
          <w:lang w:val="en-US"/>
        </w:rPr>
        <w:t xml:space="preserve"> (int j = 0; j &lt; m.m_mat[0].size(); ++j) {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ofstr.width(</w:t>
      </w:r>
      <w:proofErr w:type="gramEnd"/>
      <w:r w:rsidRPr="001A177E">
        <w:rPr>
          <w:lang w:val="en-US"/>
        </w:rPr>
        <w:t>10)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    </w:t>
      </w:r>
      <w:proofErr w:type="gramStart"/>
      <w:r w:rsidRPr="001A177E">
        <w:rPr>
          <w:lang w:val="en-US"/>
        </w:rPr>
        <w:t>ofstr</w:t>
      </w:r>
      <w:proofErr w:type="gramEnd"/>
      <w:r w:rsidRPr="001A177E">
        <w:rPr>
          <w:lang w:val="en-US"/>
        </w:rPr>
        <w:t xml:space="preserve"> &lt;&lt; m.get(i, j) &lt;&lt; " 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    </w:t>
      </w:r>
      <w:proofErr w:type="gramStart"/>
      <w:r w:rsidRPr="001A177E">
        <w:rPr>
          <w:lang w:val="en-US"/>
        </w:rPr>
        <w:t>ofstr</w:t>
      </w:r>
      <w:proofErr w:type="gramEnd"/>
      <w:r w:rsidRPr="001A177E">
        <w:rPr>
          <w:lang w:val="en-US"/>
        </w:rPr>
        <w:t xml:space="preserve"> &lt;&lt; "\n"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}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 xml:space="preserve">    </w:t>
      </w:r>
      <w:proofErr w:type="gramStart"/>
      <w:r w:rsidRPr="001A177E">
        <w:rPr>
          <w:lang w:val="en-US"/>
        </w:rPr>
        <w:t>return</w:t>
      </w:r>
      <w:proofErr w:type="gramEnd"/>
      <w:r w:rsidRPr="001A177E">
        <w:rPr>
          <w:lang w:val="en-US"/>
        </w:rPr>
        <w:t xml:space="preserve"> ofstr;</w:t>
      </w:r>
    </w:p>
    <w:p w:rsid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}</w:t>
      </w:r>
    </w:p>
    <w:p w:rsid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>
        <w:rPr>
          <w:lang w:val="en-US"/>
        </w:rPr>
        <w:t>//vector.hpp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fndef __VECTOR__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define __VECTOR__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vector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cmath&gt;</w:t>
      </w: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include &lt;fstream&gt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define MAX_ITERATIONS 1000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using</w:t>
      </w:r>
      <w:proofErr w:type="gramEnd"/>
      <w:r w:rsidRPr="001A177E">
        <w:rPr>
          <w:lang w:val="en-US"/>
        </w:rPr>
        <w:t xml:space="preserve"> namespace std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Add(vector &lt;double&gt; a, vector &lt;double&gt; b);</w:t>
      </w: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ector</w:t>
      </w:r>
      <w:proofErr w:type="gramEnd"/>
      <w:r w:rsidRPr="001A177E">
        <w:rPr>
          <w:lang w:val="en-US"/>
        </w:rPr>
        <w:t xml:space="preserve"> &lt;double&gt; vecSub(vector &lt;double&gt; a, vector &lt;double&gt; b);</w:t>
      </w: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double</w:t>
      </w:r>
      <w:proofErr w:type="gramEnd"/>
      <w:r w:rsidRPr="001A177E">
        <w:rPr>
          <w:lang w:val="en-US"/>
        </w:rPr>
        <w:t xml:space="preserve"> vecNormC(vector &lt;double&gt; v);</w:t>
      </w: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inputVec(vector &lt;double&gt; &amp;vec, ifstream &amp;ifs);</w:t>
      </w:r>
    </w:p>
    <w:p w:rsidR="001A177E" w:rsidRPr="001A177E" w:rsidRDefault="001A177E" w:rsidP="001A177E">
      <w:pPr>
        <w:spacing w:after="0"/>
        <w:rPr>
          <w:lang w:val="en-US"/>
        </w:rPr>
      </w:pPr>
      <w:proofErr w:type="gramStart"/>
      <w:r w:rsidRPr="001A177E">
        <w:rPr>
          <w:lang w:val="en-US"/>
        </w:rPr>
        <w:t>void</w:t>
      </w:r>
      <w:proofErr w:type="gramEnd"/>
      <w:r w:rsidRPr="001A177E">
        <w:rPr>
          <w:lang w:val="en-US"/>
        </w:rPr>
        <w:t xml:space="preserve"> printVec(vector &lt;double&gt; &amp;vec, ofstream &amp;ofs);</w:t>
      </w:r>
    </w:p>
    <w:p w:rsidR="001A177E" w:rsidRP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 w:rsidRPr="001A177E">
        <w:rPr>
          <w:lang w:val="en-US"/>
        </w:rPr>
        <w:t>#endif</w:t>
      </w:r>
    </w:p>
    <w:p w:rsidR="001A177E" w:rsidRDefault="001A177E" w:rsidP="001A177E">
      <w:pPr>
        <w:spacing w:after="0"/>
        <w:rPr>
          <w:lang w:val="en-US"/>
        </w:rPr>
      </w:pPr>
    </w:p>
    <w:p w:rsidR="001A177E" w:rsidRDefault="001A177E" w:rsidP="001A177E">
      <w:pPr>
        <w:spacing w:after="0"/>
        <w:rPr>
          <w:lang w:val="en-US"/>
        </w:rPr>
      </w:pPr>
      <w:r>
        <w:rPr>
          <w:lang w:val="en-US"/>
        </w:rPr>
        <w:t>//vector.</w:t>
      </w:r>
      <w:r w:rsidR="000566C3">
        <w:rPr>
          <w:lang w:val="en-US"/>
        </w:rPr>
        <w:t>c</w:t>
      </w:r>
      <w:r>
        <w:rPr>
          <w:lang w:val="en-US"/>
        </w:rPr>
        <w:t>pp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vector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cmath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fstream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vector.hpp"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Add(vector &lt;double&gt; a, vector &lt;double&gt; b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c(a.size(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a.size()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c[</w:t>
      </w:r>
      <w:proofErr w:type="gramEnd"/>
      <w:r w:rsidRPr="000566C3">
        <w:rPr>
          <w:lang w:val="en-US"/>
        </w:rPr>
        <w:t>i] = a[i] + b[i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c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Sub(vector &lt;double&gt; a, vector &lt;double&gt; b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c(a.size(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a.size()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c[</w:t>
      </w:r>
      <w:proofErr w:type="gramEnd"/>
      <w:r w:rsidRPr="000566C3">
        <w:rPr>
          <w:lang w:val="en-US"/>
        </w:rPr>
        <w:t>i] = a[i] - b[i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c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vecNormC(vector &lt;double&gt; v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res = 0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v.size()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s</w:t>
      </w:r>
      <w:proofErr w:type="gramEnd"/>
      <w:r w:rsidRPr="000566C3">
        <w:rPr>
          <w:lang w:val="en-US"/>
        </w:rPr>
        <w:t xml:space="preserve"> = max(res, abs(v[i]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res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inputVec(vector &lt;double&gt; &amp;vec, ifstream &amp;ifs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vec.size()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fs</w:t>
      </w:r>
      <w:proofErr w:type="gramEnd"/>
      <w:r w:rsidRPr="000566C3">
        <w:rPr>
          <w:lang w:val="en-US"/>
        </w:rPr>
        <w:t xml:space="preserve"> &gt;&gt; vec[i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printVec(vector &lt;double&gt; &amp;vec, ofstream &amp;ofs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vec.size()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ofs.width(</w:t>
      </w:r>
      <w:proofErr w:type="gramEnd"/>
      <w:r w:rsidRPr="000566C3">
        <w:rPr>
          <w:lang w:val="en-US"/>
        </w:rPr>
        <w:t>10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ofs</w:t>
      </w:r>
      <w:proofErr w:type="gramEnd"/>
      <w:r w:rsidRPr="000566C3">
        <w:rPr>
          <w:lang w:val="en-US"/>
        </w:rPr>
        <w:t xml:space="preserve"> &lt;&lt; vec[i] &lt;&lt; "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ofs</w:t>
      </w:r>
      <w:proofErr w:type="gramEnd"/>
      <w:r w:rsidRPr="000566C3">
        <w:rPr>
          <w:lang w:val="en-US"/>
        </w:rPr>
        <w:t xml:space="preserve"> &lt;&lt; "\n";</w:t>
      </w:r>
    </w:p>
    <w:p w:rsidR="001A177E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Default="000566C3" w:rsidP="000566C3">
      <w:pPr>
        <w:spacing w:after="0"/>
        <w:rPr>
          <w:lang w:val="en-US"/>
        </w:rPr>
      </w:pPr>
    </w:p>
    <w:p w:rsidR="000566C3" w:rsidRDefault="000566C3" w:rsidP="000566C3">
      <w:pPr>
        <w:spacing w:after="0"/>
        <w:rPr>
          <w:lang w:val="en-US"/>
        </w:rPr>
      </w:pPr>
      <w:r>
        <w:rPr>
          <w:lang w:val="en-US"/>
        </w:rPr>
        <w:t>//diffEqBoundary.hpp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fndef __DIFF_EQ_BOUNDARY__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define __DIFF_EQ_BOUNDARY__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vector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cmath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fstream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iostream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string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matrix.hpp"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lup.hpp"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vector.hpp"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diffEqCauchy.hpp"</w:t>
      </w: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using</w:t>
      </w:r>
      <w:proofErr w:type="gramEnd"/>
      <w:r w:rsidRPr="000566C3">
        <w:rPr>
          <w:lang w:val="en-US"/>
        </w:rPr>
        <w:t xml:space="preserve"> namespace std;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lastRenderedPageBreak/>
        <w:t>class</w:t>
      </w:r>
      <w:proofErr w:type="gramEnd"/>
      <w:r w:rsidRPr="000566C3">
        <w:rPr>
          <w:lang w:val="en-US"/>
        </w:rPr>
        <w:t xml:space="preserve"> MethodDiffEqBoundary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public</w:t>
      </w:r>
      <w:proofErr w:type="gramEnd"/>
      <w:r w:rsidRPr="000566C3">
        <w:rPr>
          <w:lang w:val="en-US"/>
        </w:rPr>
        <w:t>: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DiffEqBoundary(</w:t>
      </w:r>
      <w:proofErr w:type="gramEnd"/>
      <w:r w:rsidRPr="000566C3">
        <w:rPr>
          <w:lang w:val="en-US"/>
        </w:rPr>
        <w:t>string exprR, string exprP, string exprQ, string exprF, double a, double b, double h, double alpha, double beta, double delta, double gamma, double y0, double y1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exprR = exprR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exprP = 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exprQ = 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exprF = 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a = 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b = 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h =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alpha = alph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beta = be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delta = del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gamma = gamm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y0 = 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y1 = y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shooting(vector &lt;double&gt; &amp;vecX, vector &lt;double&gt; &amp;vecY, double eps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yEta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yEta2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eta1 = 1000000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eta2 = -1000000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Z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strExprR = "x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P = "2 / x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Q = " - x / x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F = "0 / x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yEta1 = </w:t>
      </w:r>
      <w:proofErr w:type="gramStart"/>
      <w:r w:rsidRPr="000566C3">
        <w:rPr>
          <w:lang w:val="en-US"/>
        </w:rPr>
        <w:t>fi(</w:t>
      </w:r>
      <w:proofErr w:type="gramEnd"/>
      <w:r w:rsidRPr="000566C3">
        <w:rPr>
          <w:lang w:val="en-US"/>
        </w:rPr>
        <w:t>eta1, vecX, vecY, vecZ, exprP, exprQ, exprF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yEta2 = </w:t>
      </w:r>
      <w:proofErr w:type="gramStart"/>
      <w:r w:rsidRPr="000566C3">
        <w:rPr>
          <w:lang w:val="en-US"/>
        </w:rPr>
        <w:t>fi(</w:t>
      </w:r>
      <w:proofErr w:type="gramEnd"/>
      <w:r w:rsidRPr="000566C3">
        <w:rPr>
          <w:lang w:val="en-US"/>
        </w:rPr>
        <w:t>eta2, vecX, vecY, vecZ, exprP, exprQ, exprF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error = abs(eta2 - eta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iter = 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while</w:t>
      </w:r>
      <w:proofErr w:type="gramEnd"/>
      <w:r w:rsidRPr="000566C3">
        <w:rPr>
          <w:lang w:val="en-US"/>
        </w:rPr>
        <w:t xml:space="preserve"> (error &gt; eps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iter</w:t>
      </w:r>
      <w:proofErr w:type="gramEnd"/>
      <w:r w:rsidRPr="000566C3">
        <w:rPr>
          <w:lang w:val="en-US"/>
        </w:rPr>
        <w:t>++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etaN = eta2 - yEta2 * (eta2 - eta1) / (yEta2 - yEta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yEta1 = yEta2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yEta2 = </w:t>
      </w:r>
      <w:proofErr w:type="gramStart"/>
      <w:r w:rsidRPr="000566C3">
        <w:rPr>
          <w:lang w:val="en-US"/>
        </w:rPr>
        <w:t>fi(</w:t>
      </w:r>
      <w:proofErr w:type="gramEnd"/>
      <w:r w:rsidRPr="000566C3">
        <w:rPr>
          <w:lang w:val="en-US"/>
        </w:rPr>
        <w:t>etaN, vecX, vecY, vecZ, exprP, exprQ, exprF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eta1 = eta2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eta2 = etaN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error</w:t>
      </w:r>
      <w:proofErr w:type="gramEnd"/>
      <w:r w:rsidRPr="000566C3">
        <w:rPr>
          <w:lang w:val="en-US"/>
        </w:rPr>
        <w:t xml:space="preserve"> = abs(eta2 - eta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cout</w:t>
      </w:r>
      <w:proofErr w:type="gramEnd"/>
      <w:r w:rsidRPr="000566C3">
        <w:rPr>
          <w:lang w:val="en-US"/>
        </w:rPr>
        <w:t xml:space="preserve"> &lt;&lt; iter &lt;&lt; "\n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finiteDifference(vector &lt;double&gt; &amp;vecX, vector &lt;double&gt; &amp;vecY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atrix </w:t>
      </w:r>
      <w:proofErr w:type="gramStart"/>
      <w:r w:rsidRPr="000566C3">
        <w:rPr>
          <w:lang w:val="en-US"/>
        </w:rPr>
        <w:t>mat(</w:t>
      </w:r>
      <w:proofErr w:type="gramEnd"/>
      <w:r w:rsidRPr="000566C3">
        <w:rPr>
          <w:lang w:val="en-US"/>
        </w:rPr>
        <w:t>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0] = m_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1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i] = vecX[i - 1] + m_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0, 0, m_alpha - 3.0 * m_beta / (2.0 * m_h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0, 1, 4.0 * m_beta / (2.0 * m_h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0, 2, -m_beta / (2.0 * m_h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[</w:t>
      </w:r>
      <w:proofErr w:type="gramEnd"/>
      <w:r w:rsidRPr="000566C3">
        <w:rPr>
          <w:lang w:val="en-US"/>
        </w:rPr>
        <w:t>0] =  m_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1; i &lt; n - 1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x = vecX[i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rx = x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px = 2 / rx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qx = -x / rx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fx = 0 / rx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a = 1.0 / (m_h * m_h) - px / (2.0 * m_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b = -2.0 / (m_h * m_h) + qx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c = 1.0 / (m_h * m_h) + px / (2.0 * m_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i, i - 1, a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i, i, b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i, i + 1, c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[</w:t>
      </w:r>
      <w:proofErr w:type="gramEnd"/>
      <w:r w:rsidRPr="000566C3">
        <w:rPr>
          <w:lang w:val="en-US"/>
        </w:rPr>
        <w:t>i] = -fx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n - 1, n - 3, m_gamma / (2.0 * m_h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n - 1, n - 2, -4.0 * m_gamma / (2.0 * m_h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mat.set(</w:t>
      </w:r>
      <w:proofErr w:type="gramEnd"/>
      <w:r w:rsidRPr="000566C3">
        <w:rPr>
          <w:lang w:val="en-US"/>
        </w:rPr>
        <w:t>n - 1, n - 1, m_delta + 3.0 * m_gamma / (2.0 * m_h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[</w:t>
      </w:r>
      <w:proofErr w:type="gramEnd"/>
      <w:r w:rsidRPr="000566C3">
        <w:rPr>
          <w:lang w:val="en-US"/>
        </w:rPr>
        <w:t>n - 1] = m_y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lup(</w:t>
      </w:r>
      <w:proofErr w:type="gramEnd"/>
      <w:r w:rsidRPr="000566C3">
        <w:rPr>
          <w:lang w:val="en-US"/>
        </w:rPr>
        <w:t>mat, vec, vecY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getN(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(int)((m_b - m_a) / m_h) + 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setH(double h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    m_h =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private</w:t>
      </w:r>
      <w:proofErr w:type="gramEnd"/>
      <w:r w:rsidRPr="000566C3">
        <w:rPr>
          <w:lang w:val="en-US"/>
        </w:rPr>
        <w:t>: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double fi(double eta, vector &lt;double&gt; &amp;vecX, vector &lt;double&gt; &amp;vecY, vector &lt;double&gt; &amp;vecZ, string exprP, string exprQ, string exprF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f</w:t>
      </w:r>
      <w:proofErr w:type="gramEnd"/>
      <w:r w:rsidRPr="000566C3">
        <w:rPr>
          <w:lang w:val="en-US"/>
        </w:rPr>
        <w:t xml:space="preserve"> (m_beta != 0.0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y0 = e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z0 = (m_y0 - m_alpha * eta) / m_be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 else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y0 = m_y0 / m_alph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z0 = e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ethodDiffEqCauchy </w:t>
      </w:r>
      <w:proofErr w:type="gramStart"/>
      <w:r w:rsidRPr="000566C3">
        <w:rPr>
          <w:lang w:val="en-US"/>
        </w:rPr>
        <w:t>method(</w:t>
      </w:r>
      <w:proofErr w:type="gramEnd"/>
      <w:r w:rsidRPr="000566C3">
        <w:rPr>
          <w:lang w:val="en-US"/>
        </w:rPr>
        <w:t>exprP, exprQ, exprF, y0, z0, m_a, m_b, m_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method.rungeKutta2(</w:t>
      </w:r>
      <w:proofErr w:type="gramEnd"/>
      <w:r w:rsidRPr="000566C3">
        <w:rPr>
          <w:lang w:val="en-US"/>
        </w:rPr>
        <w:t>vecX, vecY, vecZ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delta * vecY[n - 1] + m_gamma * vecZ[n - 1] - m_y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m_exprR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m_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m_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m_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alph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be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del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gamm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y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;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endif</w:t>
      </w:r>
    </w:p>
    <w:p w:rsidR="000566C3" w:rsidRDefault="000566C3" w:rsidP="000566C3">
      <w:pPr>
        <w:spacing w:after="0"/>
        <w:rPr>
          <w:lang w:val="en-US"/>
        </w:rPr>
      </w:pPr>
    </w:p>
    <w:p w:rsidR="000566C3" w:rsidRDefault="000566C3" w:rsidP="000566C3">
      <w:pPr>
        <w:spacing w:after="0"/>
        <w:rPr>
          <w:lang w:val="en-US"/>
        </w:rPr>
      </w:pPr>
      <w:r>
        <w:rPr>
          <w:lang w:val="en-US"/>
        </w:rPr>
        <w:t>//diffEqCauchy.hpp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fndef __DIFF_EQ_CAUCHY__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define __DIFF_EQ_CAUCHY__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vector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cmath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fstream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iostream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>#include &lt;string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matrix.hpp"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vector.hpp"</w:t>
      </w: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using</w:t>
      </w:r>
      <w:proofErr w:type="gramEnd"/>
      <w:r w:rsidRPr="000566C3">
        <w:rPr>
          <w:lang w:val="en-US"/>
        </w:rPr>
        <w:t xml:space="preserve"> namespace std;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class</w:t>
      </w:r>
      <w:proofErr w:type="gramEnd"/>
      <w:r w:rsidRPr="000566C3">
        <w:rPr>
          <w:lang w:val="en-US"/>
        </w:rPr>
        <w:t xml:space="preserve"> MethodDiffEqCauchy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public</w:t>
      </w:r>
      <w:proofErr w:type="gramEnd"/>
      <w:r w:rsidRPr="000566C3">
        <w:rPr>
          <w:lang w:val="en-US"/>
        </w:rPr>
        <w:t>: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DiffEqCauchy(</w:t>
      </w:r>
      <w:proofErr w:type="gramEnd"/>
      <w:r w:rsidRPr="000566C3">
        <w:rPr>
          <w:lang w:val="en-US"/>
        </w:rPr>
        <w:t>string exprP, string exprQ, string exprF, double y0, double z0, double a, double b, double h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exprP = 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exprQ = 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exprF = 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y0 = 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z0 = 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a = 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b = 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h =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euler(vector &lt;double&gt; &amp;vecX, vector &lt;double&gt; &amp;vecY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Z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0] = m_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0] = m_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Z[</w:t>
      </w:r>
      <w:proofErr w:type="gramEnd"/>
      <w:r w:rsidRPr="000566C3">
        <w:rPr>
          <w:lang w:val="en-US"/>
        </w:rPr>
        <w:t>0] = m_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1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i] = vecX[i - 1] + m_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i] = vecY[i - 1] + m_h * vecZ[i - 1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Z[</w:t>
      </w:r>
      <w:proofErr w:type="gramEnd"/>
      <w:r w:rsidRPr="000566C3">
        <w:rPr>
          <w:lang w:val="en-US"/>
        </w:rPr>
        <w:t>i] = vecZ[i - 1] + m_h * g(vecX[i - 1], vecY[i - 1], vecZ[i - 1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rungeKutta(vector &lt;double&gt; &amp;vecX, vector &lt;double&gt; &amp;vecY, vector &lt;double&gt; &amp;vec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0] = m_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0] = m_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Z[</w:t>
      </w:r>
      <w:proofErr w:type="gramEnd"/>
      <w:r w:rsidRPr="000566C3">
        <w:rPr>
          <w:lang w:val="en-US"/>
        </w:rPr>
        <w:t>0] = m_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1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i] = vecX[i - 1] + m_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i] = vecY[i - 1] + dy(vecX[i - 1], vecY[i - 1], vecZ[i - 1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Z[</w:t>
      </w:r>
      <w:proofErr w:type="gramEnd"/>
      <w:r w:rsidRPr="000566C3">
        <w:rPr>
          <w:lang w:val="en-US"/>
        </w:rPr>
        <w:t>i] = vecZ[i - 1] + dz(vecX[i - 1], vecY[i - 1], vecZ[i - 1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rungeKutta2(vector &lt;double&gt; &amp;vecX, vector &lt;double&gt; &amp;vecY, vector &lt;double&gt; &amp;vec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0] = m_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0] = m_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Z[</w:t>
      </w:r>
      <w:proofErr w:type="gramEnd"/>
      <w:r w:rsidRPr="000566C3">
        <w:rPr>
          <w:lang w:val="en-US"/>
        </w:rPr>
        <w:t>0] = m_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1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i] = vecX[i - 1] + m_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i] = vecY[i - 1] + dy2(vecX[i - 1], vecY[i - 1], vecZ[i - 1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Z[</w:t>
      </w:r>
      <w:proofErr w:type="gramEnd"/>
      <w:r w:rsidRPr="000566C3">
        <w:rPr>
          <w:lang w:val="en-US"/>
        </w:rPr>
        <w:t>i] = vecZ[i - 1] + dz2(vecX[i - 1], vecY[i - 1], vecZ[i - 1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adams(vector &lt;double&gt; &amp;vecX, vector &lt;double&gt; &amp;vecY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b = m_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Z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setB(</w:t>
      </w:r>
      <w:proofErr w:type="gramEnd"/>
      <w:r w:rsidRPr="000566C3">
        <w:rPr>
          <w:lang w:val="en-US"/>
        </w:rPr>
        <w:t>m_a + 3.0 * m_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ungeKutta(</w:t>
      </w:r>
      <w:proofErr w:type="gramEnd"/>
      <w:r w:rsidRPr="000566C3">
        <w:rPr>
          <w:lang w:val="en-US"/>
        </w:rPr>
        <w:t>vecX, vecY, vecZ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setB(</w:t>
      </w:r>
      <w:proofErr w:type="gramEnd"/>
      <w:r w:rsidRPr="000566C3">
        <w:rPr>
          <w:lang w:val="en-US"/>
        </w:rPr>
        <w:t>b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4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deltaY = 0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deltaZ = 0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Y</w:t>
      </w:r>
      <w:proofErr w:type="gramEnd"/>
      <w:r w:rsidRPr="000566C3">
        <w:rPr>
          <w:lang w:val="en-US"/>
        </w:rPr>
        <w:t xml:space="preserve"> += 55.0 * vecZ[i - 1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Y</w:t>
      </w:r>
      <w:proofErr w:type="gramEnd"/>
      <w:r w:rsidRPr="000566C3">
        <w:rPr>
          <w:lang w:val="en-US"/>
        </w:rPr>
        <w:t xml:space="preserve"> -= 59.0 * vecZ[i - 2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Y</w:t>
      </w:r>
      <w:proofErr w:type="gramEnd"/>
      <w:r w:rsidRPr="000566C3">
        <w:rPr>
          <w:lang w:val="en-US"/>
        </w:rPr>
        <w:t xml:space="preserve"> += 37.0 * vecZ[i - 3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Y</w:t>
      </w:r>
      <w:proofErr w:type="gramEnd"/>
      <w:r w:rsidRPr="000566C3">
        <w:rPr>
          <w:lang w:val="en-US"/>
        </w:rPr>
        <w:t xml:space="preserve"> -= 9.0 * vecZ[i - 4]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Y</w:t>
      </w:r>
      <w:proofErr w:type="gramEnd"/>
      <w:r w:rsidRPr="000566C3">
        <w:rPr>
          <w:lang w:val="en-US"/>
        </w:rPr>
        <w:t xml:space="preserve"> /= 24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Z</w:t>
      </w:r>
      <w:proofErr w:type="gramEnd"/>
      <w:r w:rsidRPr="000566C3">
        <w:rPr>
          <w:lang w:val="en-US"/>
        </w:rPr>
        <w:t xml:space="preserve"> += 55.0 * g(vecX[i - 1], vecY[i - 1], vecZ[i - 1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Z</w:t>
      </w:r>
      <w:proofErr w:type="gramEnd"/>
      <w:r w:rsidRPr="000566C3">
        <w:rPr>
          <w:lang w:val="en-US"/>
        </w:rPr>
        <w:t xml:space="preserve"> -= 59.0 * g(vecX[i - 2], vecY[i - 2], vecZ[i - 2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Z</w:t>
      </w:r>
      <w:proofErr w:type="gramEnd"/>
      <w:r w:rsidRPr="000566C3">
        <w:rPr>
          <w:lang w:val="en-US"/>
        </w:rPr>
        <w:t xml:space="preserve"> += 37.0 * g(vecX[i - 3], vecY[i - 3], vecZ[i - 3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Z</w:t>
      </w:r>
      <w:proofErr w:type="gramEnd"/>
      <w:r w:rsidRPr="000566C3">
        <w:rPr>
          <w:lang w:val="en-US"/>
        </w:rPr>
        <w:t xml:space="preserve"> -= 9.0 * g(vecX[i - 4], vecY[i - 4], vecZ[i - 4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deltaZ</w:t>
      </w:r>
      <w:proofErr w:type="gramEnd"/>
      <w:r w:rsidRPr="000566C3">
        <w:rPr>
          <w:lang w:val="en-US"/>
        </w:rPr>
        <w:t xml:space="preserve"> /= 24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X[</w:t>
      </w:r>
      <w:proofErr w:type="gramEnd"/>
      <w:r w:rsidRPr="000566C3">
        <w:rPr>
          <w:lang w:val="en-US"/>
        </w:rPr>
        <w:t>i] = vecX[i - 1] + m_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i] = vecY[i - 1] + m_h * deltaY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    </w:t>
      </w:r>
      <w:proofErr w:type="gramStart"/>
      <w:r w:rsidRPr="000566C3">
        <w:rPr>
          <w:lang w:val="en-US"/>
        </w:rPr>
        <w:t>vecZ[</w:t>
      </w:r>
      <w:proofErr w:type="gramEnd"/>
      <w:r w:rsidRPr="000566C3">
        <w:rPr>
          <w:lang w:val="en-US"/>
        </w:rPr>
        <w:t>i] = vecZ[i - 1] + m_h * deltaZ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getN(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(int)((m_b - m_a) / m_h) + 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setH(double h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h =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private</w:t>
      </w:r>
      <w:proofErr w:type="gramEnd"/>
      <w:r w:rsidRPr="000566C3">
        <w:rPr>
          <w:lang w:val="en-US"/>
        </w:rPr>
        <w:t>: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setB(double b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m_b = 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g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-(0 * z + 1 * y + (-sin(3 * x)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g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-(2 / x * z + (-x / x) * y + 0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1(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z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1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(x, y, z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(z + 0.5 * l1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(x + 0.5 * m_h, y + 0.5 * k1(z), z + 0.5 * l1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3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(z + 0.5 * l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3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(x + 0.5 * m_h, y + 0.5 * k2(x, y, z), z + 0.5 * l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4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(z + l3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4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(x + m_h, y + k3(x, y, z), z + l3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1_2(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z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1_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2(x, y, z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2_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(z + 0.5 * l1_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2_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2(x + 0.5 * m_h, y + 0.5 * k1_2(z), z + 0.5 * l1_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3_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(z + 0.5 * l2_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3_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2(x + 0.5 * m_h, y + 0.5 * k2_2(x, y, z), z + 0.5 * l2_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k4_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(z + l3_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l4_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m_h * g2(x + m_h, y + k3_2(x, y, z), z + l3_2(x, y, z)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dy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(k1(z) + 2.0 * k2(x, y, z) + 2.0 * k3(x, y, z) + k4(x, y, z)) / 6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dz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(l1(x, y, z) + 2.0 * l2(x, y, z) + 2.0 * l3(x, y, z) + l4(x, y, z)) / 6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dy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(k1_2(z) + 2.0 * k2_2(x, y, z) + 2.0 * k3_2(x, y, z) + k4_2(x, y, z)) / 6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dz2(double x, double y, double z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(l1_2(x, y, z) + 2.0 * l2_2(x, y, z) + 2.0 * l3_2(x, y, z) + l4_2(x, y, z)) / 6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m_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m_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m_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m_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;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endif</w:t>
      </w:r>
    </w:p>
    <w:p w:rsidR="000566C3" w:rsidRDefault="000566C3" w:rsidP="000566C3">
      <w:pPr>
        <w:spacing w:after="0"/>
        <w:rPr>
          <w:lang w:val="en-US"/>
        </w:rPr>
      </w:pPr>
    </w:p>
    <w:p w:rsidR="000566C3" w:rsidRDefault="000566C3" w:rsidP="000566C3">
      <w:pPr>
        <w:spacing w:after="0"/>
        <w:rPr>
          <w:lang w:val="en-US"/>
        </w:rPr>
      </w:pPr>
      <w:r>
        <w:rPr>
          <w:lang w:val="en-US"/>
        </w:rPr>
        <w:t>//main.cpp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vector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cmath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fstream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iostream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&lt;string&gt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matrix.hpp"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vector.hpp"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#include "error.hpp"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>#include "diffEqBoundary.hpp"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using</w:t>
      </w:r>
      <w:proofErr w:type="gramEnd"/>
      <w:r w:rsidRPr="000566C3">
        <w:rPr>
          <w:lang w:val="en-US"/>
        </w:rPr>
        <w:t xml:space="preserve"> namespace std;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inline</w:t>
      </w:r>
      <w:proofErr w:type="gramEnd"/>
      <w:r w:rsidRPr="000566C3">
        <w:rPr>
          <w:lang w:val="en-US"/>
        </w:rPr>
        <w:t xml:space="preserve"> double correctX1(double x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cos(x) + sin(x) * 11 / 8 - sin(3 * x) / 8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inline</w:t>
      </w:r>
      <w:proofErr w:type="gramEnd"/>
      <w:r w:rsidRPr="000566C3">
        <w:rPr>
          <w:lang w:val="en-US"/>
        </w:rPr>
        <w:t xml:space="preserve"> double correctX2(double x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x != 0 ? </w:t>
      </w:r>
      <w:proofErr w:type="gramStart"/>
      <w:r w:rsidRPr="000566C3">
        <w:rPr>
          <w:lang w:val="en-US"/>
        </w:rPr>
        <w:t>exp(</w:t>
      </w:r>
      <w:proofErr w:type="gramEnd"/>
      <w:r w:rsidRPr="000566C3">
        <w:rPr>
          <w:lang w:val="en-US"/>
        </w:rPr>
        <w:t>x) / x : 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part1(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ifstream</w:t>
      </w:r>
      <w:proofErr w:type="gramEnd"/>
      <w:r w:rsidRPr="000566C3">
        <w:rPr>
          <w:lang w:val="en-US"/>
        </w:rPr>
        <w:t xml:space="preserve"> fin("../data/in1.txt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ofstream</w:t>
      </w:r>
      <w:proofErr w:type="gramEnd"/>
      <w:r w:rsidRPr="000566C3">
        <w:rPr>
          <w:lang w:val="en-US"/>
        </w:rPr>
        <w:t xml:space="preserve"> fout("../data/out1.txt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z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h2 = h / 2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MethodDiffEqCauchy </w:t>
      </w:r>
      <w:proofErr w:type="gramStart"/>
      <w:r w:rsidRPr="000566C3">
        <w:rPr>
          <w:lang w:val="en-US"/>
        </w:rPr>
        <w:t>method(</w:t>
      </w:r>
      <w:proofErr w:type="gramEnd"/>
      <w:r w:rsidRPr="000566C3">
        <w:rPr>
          <w:lang w:val="en-US"/>
        </w:rPr>
        <w:t>exprP, exprQ, exprF, y0, z0, a, b, 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method.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X1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Y1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Z1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X2(n * 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Y2(n * 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Z2(n * 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Y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euler(</w:t>
      </w:r>
      <w:proofErr w:type="gramEnd"/>
      <w:r w:rsidRPr="000566C3">
        <w:rPr>
          <w:lang w:val="en-US"/>
        </w:rPr>
        <w:t>vecX1, vecY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</w:t>
      </w:r>
      <w:proofErr w:type="gramStart"/>
      <w:r w:rsidRPr="000566C3">
        <w:rPr>
          <w:lang w:val="en-US"/>
        </w:rPr>
        <w:t>method.euler(</w:t>
      </w:r>
      <w:proofErr w:type="gramEnd"/>
      <w:r w:rsidRPr="000566C3">
        <w:rPr>
          <w:lang w:val="en-US"/>
        </w:rPr>
        <w:t>vecX2, vecY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i] = correctX1(vecX1[i]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BE4F31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BE4F31">
        <w:t xml:space="preserve"> &lt;&lt; ("Метод 1: Метод Эйлера\</w:t>
      </w:r>
      <w:r w:rsidRPr="000566C3">
        <w:rPr>
          <w:lang w:val="en-US"/>
        </w:rPr>
        <w:t>n</w:t>
      </w:r>
      <w:r w:rsidRPr="00BE4F31">
        <w:t>");</w:t>
      </w:r>
    </w:p>
    <w:p w:rsidR="000566C3" w:rsidRPr="000566C3" w:rsidRDefault="000566C3" w:rsidP="000566C3">
      <w:pPr>
        <w:spacing w:after="0"/>
      </w:pPr>
      <w:r w:rsidRPr="00BE4F31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Решение: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</w:t>
      </w:r>
      <w:r w:rsidRPr="000566C3">
        <w:rPr>
          <w:lang w:val="en-US"/>
        </w:rPr>
        <w:t>X</w:t>
      </w:r>
      <w:r w:rsidRPr="000566C3">
        <w:t>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X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Y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("Точное решение:\n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Y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Погрешность относительно точного решения:\n" &lt;&lt; calcError1(vecX1, vecY1) &lt;&lt; "\n"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Погрешность методом Рунге-Ромберга: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X[" &lt;&lt; i &lt;&lt; "]: " &lt;&lt; rungeRomberg(h, h2, vecY1[i], vecY2[i * 2], 2.0) &lt;&lt; "\n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rungeKutta(</w:t>
      </w:r>
      <w:proofErr w:type="gramEnd"/>
      <w:r w:rsidRPr="000566C3">
        <w:rPr>
          <w:lang w:val="en-US"/>
        </w:rPr>
        <w:t>vecX1, vecY1, vecZ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rungeKutta(</w:t>
      </w:r>
      <w:proofErr w:type="gramEnd"/>
      <w:r w:rsidRPr="000566C3">
        <w:rPr>
          <w:lang w:val="en-US"/>
        </w:rPr>
        <w:t>vecX2, vecY2, vecZ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("\nМетод 2: Метод Рунге-Кутты\n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("Решение: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X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X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Y1, fout)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Точное решение: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</w:t>
      </w:r>
      <w:r w:rsidRPr="000566C3">
        <w:rPr>
          <w:lang w:val="en-US"/>
        </w:rPr>
        <w:t>Y</w:t>
      </w:r>
      <w:r w:rsidRPr="000566C3">
        <w:t>: "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printVec</w:t>
      </w:r>
      <w:r w:rsidRPr="000566C3">
        <w:t>(</w:t>
      </w:r>
      <w:proofErr w:type="gramEnd"/>
      <w:r w:rsidRPr="000566C3">
        <w:rPr>
          <w:lang w:val="en-US"/>
        </w:rPr>
        <w:t>vecY</w:t>
      </w:r>
      <w:r w:rsidRPr="000566C3">
        <w:t xml:space="preserve">, </w:t>
      </w:r>
      <w:r w:rsidRPr="000566C3">
        <w:rPr>
          <w:lang w:val="en-US"/>
        </w:rPr>
        <w:t>fout</w:t>
      </w:r>
      <w:r w:rsidRPr="000566C3">
        <w:t>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Погрешность относительно точного решения:\</w:t>
      </w:r>
      <w:r w:rsidRPr="000566C3">
        <w:rPr>
          <w:lang w:val="en-US"/>
        </w:rPr>
        <w:t>n</w:t>
      </w:r>
      <w:r w:rsidRPr="000566C3">
        <w:t>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calcError1(vecX1, vecY1) &lt;&lt; "\n"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Погрешность методом Рунге-Ромберга: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X[" &lt;&lt; i &lt;&lt; "]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rungeRomberg(h, h2, vecY1[i], vecY2[i * 2], 4.0) &lt;&lt; "\n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adams(</w:t>
      </w:r>
      <w:proofErr w:type="gramEnd"/>
      <w:r w:rsidRPr="000566C3">
        <w:rPr>
          <w:lang w:val="en-US"/>
        </w:rPr>
        <w:t>vecX1, vecY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adams(</w:t>
      </w:r>
      <w:proofErr w:type="gramEnd"/>
      <w:r w:rsidRPr="000566C3">
        <w:rPr>
          <w:lang w:val="en-US"/>
        </w:rPr>
        <w:t>vecX2, vecY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("\nМетод 3: Метод Адамса\n")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Решение: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</w:t>
      </w:r>
      <w:r w:rsidRPr="000566C3">
        <w:rPr>
          <w:lang w:val="en-US"/>
        </w:rPr>
        <w:t>X</w:t>
      </w:r>
      <w:r w:rsidRPr="000566C3">
        <w:t>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X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Y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("Точное решение:\n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</w:t>
      </w:r>
      <w:r w:rsidRPr="000566C3">
        <w:t>(</w:t>
      </w:r>
      <w:proofErr w:type="gramEnd"/>
      <w:r w:rsidRPr="000566C3">
        <w:rPr>
          <w:lang w:val="en-US"/>
        </w:rPr>
        <w:t>vecY</w:t>
      </w:r>
      <w:r w:rsidRPr="000566C3">
        <w:t xml:space="preserve">, </w:t>
      </w:r>
      <w:r w:rsidRPr="000566C3">
        <w:rPr>
          <w:lang w:val="en-US"/>
        </w:rPr>
        <w:t>fout</w:t>
      </w:r>
      <w:r w:rsidRPr="000566C3">
        <w:t>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Погрешность относительно точного решения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calcError1(vecX1, vecY1) &lt;&lt; "\n"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Погрешность методом Рунге-Ромберга:\</w:t>
      </w:r>
      <w:r w:rsidRPr="000566C3">
        <w:rPr>
          <w:lang w:val="en-US"/>
        </w:rPr>
        <w:t>n</w:t>
      </w:r>
      <w:r w:rsidRPr="000566C3">
        <w:t>"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X[" &lt;&lt; i &lt;&lt; "]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 rungeRomberg(h, h2, vecY1[i], vecY2[i * 2], 4.0) &lt;&lt; "\n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.close(</w:t>
      </w:r>
      <w:proofErr w:type="gramEnd"/>
      <w:r w:rsidRPr="000566C3">
        <w:rPr>
          <w:lang w:val="en-US"/>
        </w:rPr>
        <w:t>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.close(</w:t>
      </w:r>
      <w:proofErr w:type="gramEnd"/>
      <w:r w:rsidRPr="000566C3">
        <w:rPr>
          <w:lang w:val="en-US"/>
        </w:rPr>
        <w:t>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void</w:t>
      </w:r>
      <w:proofErr w:type="gramEnd"/>
      <w:r w:rsidRPr="000566C3">
        <w:rPr>
          <w:lang w:val="en-US"/>
        </w:rPr>
        <w:t xml:space="preserve"> part2(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ifstream</w:t>
      </w:r>
      <w:proofErr w:type="gramEnd"/>
      <w:r w:rsidRPr="000566C3">
        <w:rPr>
          <w:lang w:val="en-US"/>
        </w:rPr>
        <w:t xml:space="preserve"> fin("../data/in2.txt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ofstream</w:t>
      </w:r>
      <w:proofErr w:type="gramEnd"/>
      <w:r w:rsidRPr="000566C3">
        <w:rPr>
          <w:lang w:val="en-US"/>
        </w:rPr>
        <w:t xml:space="preserve"> fout("../data/out2.txt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R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R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P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Q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F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string</w:t>
      </w:r>
      <w:proofErr w:type="gramEnd"/>
      <w:r w:rsidRPr="000566C3">
        <w:rPr>
          <w:lang w:val="en-US"/>
        </w:rPr>
        <w:t xml:space="preserve"> expr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xpr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b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h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alph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alph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be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be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del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delt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gamm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gamma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y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y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y1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eps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</w:t>
      </w:r>
      <w:proofErr w:type="gramEnd"/>
      <w:r w:rsidRPr="000566C3">
        <w:rPr>
          <w:lang w:val="en-US"/>
        </w:rPr>
        <w:t xml:space="preserve"> &gt;&gt; eps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double</w:t>
      </w:r>
      <w:proofErr w:type="gramEnd"/>
      <w:r w:rsidRPr="000566C3">
        <w:rPr>
          <w:lang w:val="en-US"/>
        </w:rPr>
        <w:t xml:space="preserve"> h2 = h / 2.0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MethodDiffEqBoundary </w:t>
      </w:r>
      <w:proofErr w:type="gramStart"/>
      <w:r w:rsidRPr="000566C3">
        <w:rPr>
          <w:lang w:val="en-US"/>
        </w:rPr>
        <w:t>method(</w:t>
      </w:r>
      <w:proofErr w:type="gramEnd"/>
      <w:r w:rsidRPr="000566C3">
        <w:rPr>
          <w:lang w:val="en-US"/>
        </w:rPr>
        <w:t>exprR, exprP, exprQ, exprF, a, b, h, alpha, beta, delta, gamma, y0, y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n = method.getN(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X1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Y1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X2(n * 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Y2(n * 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Y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vector</w:t>
      </w:r>
      <w:proofErr w:type="gramEnd"/>
      <w:r w:rsidRPr="000566C3">
        <w:rPr>
          <w:lang w:val="en-US"/>
        </w:rPr>
        <w:t xml:space="preserve"> &lt;double&gt; vecError(n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hooting(</w:t>
      </w:r>
      <w:proofErr w:type="gramEnd"/>
      <w:r w:rsidRPr="000566C3">
        <w:rPr>
          <w:lang w:val="en-US"/>
        </w:rPr>
        <w:t>vecX1, vecY1, eps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hooting(</w:t>
      </w:r>
      <w:proofErr w:type="gramEnd"/>
      <w:r w:rsidRPr="000566C3">
        <w:rPr>
          <w:lang w:val="en-US"/>
        </w:rPr>
        <w:t>vecX2, vecY2, eps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Y[</w:t>
      </w:r>
      <w:proofErr w:type="gramEnd"/>
      <w:r w:rsidRPr="000566C3">
        <w:rPr>
          <w:lang w:val="en-US"/>
        </w:rPr>
        <w:t>i] =  correctX2(vecX1[i])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r w:rsidRPr="000566C3">
        <w:t>}//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Метод 1: Метод стрельбы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Решение: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</w:t>
      </w:r>
      <w:r w:rsidRPr="000566C3">
        <w:rPr>
          <w:lang w:val="en-US"/>
        </w:rPr>
        <w:t>X</w:t>
      </w:r>
      <w:r w:rsidRPr="000566C3">
        <w:t>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X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//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Y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Точное решение:\n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</w:t>
      </w:r>
      <w:r w:rsidRPr="000566C3">
        <w:t>(</w:t>
      </w:r>
      <w:proofErr w:type="gramEnd"/>
      <w:r w:rsidRPr="000566C3">
        <w:rPr>
          <w:lang w:val="en-US"/>
        </w:rPr>
        <w:t>vecY</w:t>
      </w:r>
      <w:r w:rsidRPr="000566C3">
        <w:t xml:space="preserve">, </w:t>
      </w:r>
      <w:r w:rsidRPr="000566C3">
        <w:rPr>
          <w:lang w:val="en-US"/>
        </w:rPr>
        <w:t>fout</w:t>
      </w:r>
      <w:r w:rsidRPr="000566C3">
        <w:t>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Погрешность относительно точного решения:\</w:t>
      </w:r>
      <w:r w:rsidRPr="000566C3">
        <w:rPr>
          <w:lang w:val="en-US"/>
        </w:rPr>
        <w:t>n</w:t>
      </w:r>
      <w:r w:rsidRPr="000566C3">
        <w:t>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calcError2(vecX1, vecY1) &lt;&lt; "\n";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Погрешность методом Рунге-Ромберга:" &lt;&lt; "\</w:t>
      </w:r>
      <w:r w:rsidRPr="000566C3">
        <w:rPr>
          <w:lang w:val="en-US"/>
        </w:rPr>
        <w:t>n</w:t>
      </w:r>
      <w:r w:rsidRPr="000566C3">
        <w:t>"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Error[</w:t>
      </w:r>
      <w:proofErr w:type="gramEnd"/>
      <w:r w:rsidRPr="000566C3">
        <w:rPr>
          <w:lang w:val="en-US"/>
        </w:rPr>
        <w:t>i] = rungeRomberg(h, h2, vecY1[i], vecY2[i * 2], 2.0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X[" &lt;&lt; i &lt;&lt; "]: " &lt;&lt; vecError[i] &lt;&lt; "\n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finiteDifference(</w:t>
      </w:r>
      <w:proofErr w:type="gramEnd"/>
      <w:r w:rsidRPr="000566C3">
        <w:rPr>
          <w:lang w:val="en-US"/>
        </w:rPr>
        <w:t>vecX1, vecY1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finiteDifference(</w:t>
      </w:r>
      <w:proofErr w:type="gramEnd"/>
      <w:r w:rsidRPr="000566C3">
        <w:rPr>
          <w:lang w:val="en-US"/>
        </w:rPr>
        <w:t>vecX2, vecY2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method.setH(</w:t>
      </w:r>
      <w:proofErr w:type="gramEnd"/>
      <w:r w:rsidRPr="000566C3">
        <w:rPr>
          <w:lang w:val="en-US"/>
        </w:rPr>
        <w:t>h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lastRenderedPageBreak/>
        <w:t xml:space="preserve">    </w:t>
      </w:r>
    </w:p>
    <w:p w:rsidR="000566C3" w:rsidRPr="000566C3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\</w:t>
      </w:r>
      <w:r w:rsidRPr="000566C3">
        <w:rPr>
          <w:lang w:val="en-US"/>
        </w:rPr>
        <w:t>n</w:t>
      </w:r>
      <w:r w:rsidRPr="000566C3">
        <w:t>Метод 2: Метод конечных разностей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("Решение:\</w:t>
      </w:r>
      <w:r w:rsidRPr="000566C3">
        <w:rPr>
          <w:lang w:val="en-US"/>
        </w:rPr>
        <w:t>n</w:t>
      </w:r>
      <w:r w:rsidRPr="000566C3">
        <w:t>")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</w:t>
      </w:r>
      <w:r w:rsidRPr="000566C3">
        <w:rPr>
          <w:lang w:val="en-US"/>
        </w:rPr>
        <w:t>X</w:t>
      </w:r>
      <w:r w:rsidRPr="000566C3">
        <w:t>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X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Y1, fout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("Точное решение:\n"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Y: 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rintVec(</w:t>
      </w:r>
      <w:proofErr w:type="gramEnd"/>
      <w:r w:rsidRPr="000566C3">
        <w:rPr>
          <w:lang w:val="en-US"/>
        </w:rPr>
        <w:t>vecY, fout);</w:t>
      </w:r>
    </w:p>
    <w:p w:rsidR="000566C3" w:rsidRPr="00BE4F31" w:rsidRDefault="000566C3" w:rsidP="000566C3">
      <w:pPr>
        <w:spacing w:after="0"/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BE4F31">
        <w:t xml:space="preserve"> &lt;&lt; "Погрешность относительно точного решения:\</w:t>
      </w:r>
      <w:r w:rsidRPr="000566C3">
        <w:rPr>
          <w:lang w:val="en-US"/>
        </w:rPr>
        <w:t>n</w:t>
      </w:r>
      <w:r w:rsidRPr="00BE4F31">
        <w:t xml:space="preserve">" &lt;&lt; </w:t>
      </w:r>
      <w:r w:rsidRPr="000566C3">
        <w:rPr>
          <w:lang w:val="en-US"/>
        </w:rPr>
        <w:t>calcError</w:t>
      </w:r>
      <w:r w:rsidRPr="00BE4F31">
        <w:t>2(</w:t>
      </w:r>
      <w:r w:rsidRPr="000566C3">
        <w:rPr>
          <w:lang w:val="en-US"/>
        </w:rPr>
        <w:t>vecX</w:t>
      </w:r>
      <w:r w:rsidRPr="00BE4F31">
        <w:t xml:space="preserve">1, </w:t>
      </w:r>
      <w:r w:rsidRPr="000566C3">
        <w:rPr>
          <w:lang w:val="en-US"/>
        </w:rPr>
        <w:t>vecY</w:t>
      </w:r>
      <w:r w:rsidRPr="00BE4F31">
        <w:t>1) &lt;&lt; "\</w:t>
      </w:r>
      <w:r w:rsidRPr="000566C3">
        <w:rPr>
          <w:lang w:val="en-US"/>
        </w:rPr>
        <w:t>n</w:t>
      </w:r>
      <w:r w:rsidRPr="00BE4F31">
        <w:t>";</w:t>
      </w:r>
    </w:p>
    <w:p w:rsidR="000566C3" w:rsidRPr="000566C3" w:rsidRDefault="000566C3" w:rsidP="000566C3">
      <w:pPr>
        <w:spacing w:after="0"/>
      </w:pPr>
      <w:r w:rsidRPr="00BE4F31">
        <w:t xml:space="preserve">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t xml:space="preserve"> &lt;&lt; "Погрешность методом Рунге-Ромберга:\</w:t>
      </w:r>
      <w:r w:rsidRPr="000566C3">
        <w:rPr>
          <w:lang w:val="en-US"/>
        </w:rPr>
        <w:t>n</w:t>
      </w:r>
      <w:r w:rsidRPr="000566C3">
        <w:t>";</w:t>
      </w:r>
    </w:p>
    <w:p w:rsidR="000566C3" w:rsidRPr="000566C3" w:rsidRDefault="000566C3" w:rsidP="000566C3">
      <w:pPr>
        <w:spacing w:after="0"/>
      </w:pPr>
      <w:r w:rsidRPr="000566C3"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t xml:space="preserve">    </w:t>
      </w:r>
      <w:proofErr w:type="gramStart"/>
      <w:r w:rsidRPr="000566C3">
        <w:rPr>
          <w:lang w:val="en-US"/>
        </w:rPr>
        <w:t>for</w:t>
      </w:r>
      <w:proofErr w:type="gramEnd"/>
      <w:r w:rsidRPr="000566C3">
        <w:rPr>
          <w:lang w:val="en-US"/>
        </w:rPr>
        <w:t xml:space="preserve"> (int i = 0; i &lt; n; ++i) 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vecError[</w:t>
      </w:r>
      <w:proofErr w:type="gramEnd"/>
      <w:r w:rsidRPr="000566C3">
        <w:rPr>
          <w:lang w:val="en-US"/>
        </w:rPr>
        <w:t>i] = rungeRomberg(h, h2, vecY1[i], vecY2[i * 2], 2.0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    </w:t>
      </w:r>
      <w:proofErr w:type="gramStart"/>
      <w:r w:rsidRPr="000566C3">
        <w:rPr>
          <w:lang w:val="en-US"/>
        </w:rPr>
        <w:t>fout</w:t>
      </w:r>
      <w:proofErr w:type="gramEnd"/>
      <w:r w:rsidRPr="000566C3">
        <w:rPr>
          <w:lang w:val="en-US"/>
        </w:rPr>
        <w:t xml:space="preserve"> &lt;&lt; "X[" &lt;&lt; i &lt;&lt; "]: " &lt;&lt; vecError[i] &lt;&lt; "\n"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}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in.close(</w:t>
      </w:r>
      <w:proofErr w:type="gramEnd"/>
      <w:r w:rsidRPr="000566C3">
        <w:rPr>
          <w:lang w:val="en-US"/>
        </w:rPr>
        <w:t>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fout.close(</w:t>
      </w:r>
      <w:proofErr w:type="gramEnd"/>
      <w:r w:rsidRPr="000566C3">
        <w:rPr>
          <w:lang w:val="en-US"/>
        </w:rPr>
        <w:t>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</w:p>
    <w:p w:rsidR="000566C3" w:rsidRPr="000566C3" w:rsidRDefault="000566C3" w:rsidP="000566C3">
      <w:pPr>
        <w:spacing w:after="0"/>
        <w:rPr>
          <w:lang w:val="en-US"/>
        </w:rPr>
      </w:pPr>
      <w:proofErr w:type="gramStart"/>
      <w:r w:rsidRPr="000566C3">
        <w:rPr>
          <w:lang w:val="en-US"/>
        </w:rPr>
        <w:t>int</w:t>
      </w:r>
      <w:proofErr w:type="gramEnd"/>
      <w:r w:rsidRPr="000566C3">
        <w:rPr>
          <w:lang w:val="en-US"/>
        </w:rPr>
        <w:t xml:space="preserve"> main()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{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art1(</w:t>
      </w:r>
      <w:proofErr w:type="gramEnd"/>
      <w:r w:rsidRPr="000566C3">
        <w:rPr>
          <w:lang w:val="en-US"/>
        </w:rPr>
        <w:t>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part2(</w:t>
      </w:r>
      <w:proofErr w:type="gramEnd"/>
      <w:r w:rsidRPr="000566C3">
        <w:rPr>
          <w:lang w:val="en-US"/>
        </w:rPr>
        <w:t>);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</w:p>
    <w:p w:rsidR="000566C3" w:rsidRPr="000566C3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 xml:space="preserve">    </w:t>
      </w:r>
      <w:proofErr w:type="gramStart"/>
      <w:r w:rsidRPr="000566C3">
        <w:rPr>
          <w:lang w:val="en-US"/>
        </w:rPr>
        <w:t>return</w:t>
      </w:r>
      <w:proofErr w:type="gramEnd"/>
      <w:r w:rsidRPr="000566C3">
        <w:rPr>
          <w:lang w:val="en-US"/>
        </w:rPr>
        <w:t xml:space="preserve"> 0;</w:t>
      </w:r>
    </w:p>
    <w:p w:rsidR="000566C3" w:rsidRPr="00D15529" w:rsidRDefault="000566C3" w:rsidP="000566C3">
      <w:pPr>
        <w:spacing w:after="0"/>
        <w:rPr>
          <w:lang w:val="en-US"/>
        </w:rPr>
      </w:pPr>
      <w:r w:rsidRPr="000566C3">
        <w:rPr>
          <w:lang w:val="en-US"/>
        </w:rPr>
        <w:t>}</w:t>
      </w:r>
    </w:p>
    <w:sectPr w:rsidR="000566C3" w:rsidRPr="00D1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917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E3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D6794"/>
    <w:multiLevelType w:val="hybridMultilevel"/>
    <w:tmpl w:val="ED2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33044"/>
    <w:multiLevelType w:val="hybridMultilevel"/>
    <w:tmpl w:val="67CC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F159A"/>
    <w:multiLevelType w:val="multilevel"/>
    <w:tmpl w:val="C9D69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566C3"/>
    <w:rsid w:val="000612AA"/>
    <w:rsid w:val="000825AA"/>
    <w:rsid w:val="00116AE8"/>
    <w:rsid w:val="0012018E"/>
    <w:rsid w:val="001A087E"/>
    <w:rsid w:val="001A0F7D"/>
    <w:rsid w:val="001A177E"/>
    <w:rsid w:val="001A4C60"/>
    <w:rsid w:val="00235E8A"/>
    <w:rsid w:val="00237A81"/>
    <w:rsid w:val="002B0249"/>
    <w:rsid w:val="002E5114"/>
    <w:rsid w:val="00307725"/>
    <w:rsid w:val="0031042D"/>
    <w:rsid w:val="00316225"/>
    <w:rsid w:val="00372ECA"/>
    <w:rsid w:val="00394630"/>
    <w:rsid w:val="003C34C4"/>
    <w:rsid w:val="003F513A"/>
    <w:rsid w:val="00400988"/>
    <w:rsid w:val="00425A44"/>
    <w:rsid w:val="00431F5E"/>
    <w:rsid w:val="00434E65"/>
    <w:rsid w:val="00453106"/>
    <w:rsid w:val="00496A70"/>
    <w:rsid w:val="004A76A6"/>
    <w:rsid w:val="004C2F77"/>
    <w:rsid w:val="004C7E49"/>
    <w:rsid w:val="004D181B"/>
    <w:rsid w:val="004E12F4"/>
    <w:rsid w:val="004F1643"/>
    <w:rsid w:val="00546680"/>
    <w:rsid w:val="0057145C"/>
    <w:rsid w:val="00575CED"/>
    <w:rsid w:val="005A356C"/>
    <w:rsid w:val="005C13A1"/>
    <w:rsid w:val="005E6AFE"/>
    <w:rsid w:val="00627003"/>
    <w:rsid w:val="006336CC"/>
    <w:rsid w:val="00640F66"/>
    <w:rsid w:val="00680A1E"/>
    <w:rsid w:val="006B0768"/>
    <w:rsid w:val="006C000E"/>
    <w:rsid w:val="006D0417"/>
    <w:rsid w:val="0072671D"/>
    <w:rsid w:val="0076299E"/>
    <w:rsid w:val="007656A6"/>
    <w:rsid w:val="00792A92"/>
    <w:rsid w:val="008049B4"/>
    <w:rsid w:val="00826EAE"/>
    <w:rsid w:val="008C2393"/>
    <w:rsid w:val="008C24B7"/>
    <w:rsid w:val="008D5F0C"/>
    <w:rsid w:val="00907B10"/>
    <w:rsid w:val="00935E97"/>
    <w:rsid w:val="00967A8E"/>
    <w:rsid w:val="00977F51"/>
    <w:rsid w:val="00982D64"/>
    <w:rsid w:val="009B526D"/>
    <w:rsid w:val="009E61DC"/>
    <w:rsid w:val="00A02D4C"/>
    <w:rsid w:val="00A07DAD"/>
    <w:rsid w:val="00A66D6F"/>
    <w:rsid w:val="00A77DEE"/>
    <w:rsid w:val="00A94431"/>
    <w:rsid w:val="00AB7447"/>
    <w:rsid w:val="00AC430C"/>
    <w:rsid w:val="00AE0FE4"/>
    <w:rsid w:val="00AF704A"/>
    <w:rsid w:val="00B17FBA"/>
    <w:rsid w:val="00B2673A"/>
    <w:rsid w:val="00B27776"/>
    <w:rsid w:val="00B358A2"/>
    <w:rsid w:val="00B54C83"/>
    <w:rsid w:val="00B94608"/>
    <w:rsid w:val="00B95CB6"/>
    <w:rsid w:val="00BA3D0D"/>
    <w:rsid w:val="00BE4F31"/>
    <w:rsid w:val="00BF76D0"/>
    <w:rsid w:val="00C11B1A"/>
    <w:rsid w:val="00C27EA7"/>
    <w:rsid w:val="00C76879"/>
    <w:rsid w:val="00C76EFB"/>
    <w:rsid w:val="00CB0A97"/>
    <w:rsid w:val="00CE1D07"/>
    <w:rsid w:val="00D02BC8"/>
    <w:rsid w:val="00D15529"/>
    <w:rsid w:val="00DC05A9"/>
    <w:rsid w:val="00DE089F"/>
    <w:rsid w:val="00DE6500"/>
    <w:rsid w:val="00E12F98"/>
    <w:rsid w:val="00E45C78"/>
    <w:rsid w:val="00E63FFA"/>
    <w:rsid w:val="00E74BD6"/>
    <w:rsid w:val="00E84441"/>
    <w:rsid w:val="00EA7C22"/>
    <w:rsid w:val="00ED7554"/>
    <w:rsid w:val="00F05422"/>
    <w:rsid w:val="00F24038"/>
    <w:rsid w:val="00F33832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BBB4-4D9E-427F-A9E0-75AF05A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3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prost(polzovatel)</cp:lastModifiedBy>
  <cp:revision>11</cp:revision>
  <dcterms:created xsi:type="dcterms:W3CDTF">2018-03-21T10:28:00Z</dcterms:created>
  <dcterms:modified xsi:type="dcterms:W3CDTF">2018-05-22T15:06:00Z</dcterms:modified>
</cp:coreProperties>
</file>